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25"/>
        <w:gridCol w:w="1700"/>
        <w:gridCol w:w="1842"/>
        <w:gridCol w:w="1841"/>
        <w:gridCol w:w="1842"/>
        <w:gridCol w:w="1707"/>
        <w:gridCol w:w="1807"/>
      </w:tblGrid>
      <w:tr w:rsidR="004720CE" w:rsidTr="005552B9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20CE" w:rsidRPr="00ED2C88" w:rsidRDefault="004720CE" w:rsidP="00DB73E9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Default="004720CE"/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20CE" w:rsidRPr="00ED2C88" w:rsidRDefault="0056423D" w:rsidP="002862B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568325</wp:posOffset>
                      </wp:positionV>
                      <wp:extent cx="5772150" cy="333375"/>
                      <wp:effectExtent l="0" t="0" r="19050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F01" w:rsidRPr="009350E5" w:rsidRDefault="002D4F0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9350E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Расписание уроков Уркарахского многопрофильного лице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7.65pt;margin-top:-44.75pt;width:454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xYKAIAAFAEAAAOAAAAZHJzL2Uyb0RvYy54bWysVNtu2zAMfR+wfxD0vjhxk6U14hRdugwD&#10;ugvQ7gNkWbaFSaImKbG7ry8lu1l2exmmB0EUqUPykNTmetCKHIXzEkxJF7M5JcJwqKVpS/rlYf/q&#10;khIfmKmZAiNK+ig8vd6+fLHpbSFy6EDVwhEEMb7obUm7EGyRZZ53QjM/AysMKhtwmgUUXZvVjvWI&#10;rlWWz+evsx5cbR1w4T3e3o5Kuk34TSN4+NQ0XgSiSoqxhbS7tFdxz7YbVrSO2U7yKQz2D1FoJg06&#10;PUHdssDIwcnfoLTkDjw0YcZBZ9A0kouUA2azmP+SzX3HrEi5IDnenmjy/w+Wfzx+dkTWJc0pMUxj&#10;iR7EEMgbGMhFZKe3vkCje4tmYcBrrHLK1Ns74F89MbDrmGnFjXPQd4LVGN0ivszOno44PoJU/Qeo&#10;0Q07BEhAQ+N0pA7JIIiOVXo8VSaGwvFytV7nixWqOOoucK1XyQUrnl9b58M7AZrEQ0kdVj6hs+Od&#10;DzEaVjybRGcelKz3UqkkuLbaKUeODLtkn9aE/pOZMqQv6dUqX40E/BVintafILQM2O5K6pJenoxY&#10;EWl7a+rUjIFJNZ4xZGUmHiN1I4lhqIapLhXUj8iog7GtcQzx0IH7TkmPLV1S/+3AnKBEvTdYlavF&#10;chlnIAnL1TpHwZ1rqnMNMxyhShooGY+7MM7NwTrZduhp7AMDN1jJRiaSY8nHqKa4sW0T99OIxbk4&#10;l5PVj49g+wQAAP//AwBQSwMEFAAGAAgAAAAhAKMMXzzgAAAADAEAAA8AAABkcnMvZG93bnJldi54&#10;bWxMj8FOwzAQRO9I/IO1SFxQa0PSNg1xKoQEghsUBFc3dpMIex1sNw1/z/YEx5l9mp2pNpOzbDQh&#10;9h4lXM8FMION1z22Et7fHmYFsJgUamU9Ggk/JsKmPj+rVKn9EV/NuE0toxCMpZLQpTSUnMemM07F&#10;uR8M0m3vg1OJZGi5DupI4c7yGyGW3Kke6UOnBnPfmeZre3ASivxp/IzP2ctHs9zbdbpajY/fQcrL&#10;i+nuFlgyU/qD4VSfqkNNnXb+gDoySzpbZIRKmBXrBbATIfKcrB1Z2UoAryv+f0T9CwAA//8DAFBL&#10;AQItABQABgAIAAAAIQC2gziS/gAAAOEBAAATAAAAAAAAAAAAAAAAAAAAAABbQ29udGVudF9UeXBl&#10;c10ueG1sUEsBAi0AFAAGAAgAAAAhADj9If/WAAAAlAEAAAsAAAAAAAAAAAAAAAAALwEAAF9yZWxz&#10;Ly5yZWxzUEsBAi0AFAAGAAgAAAAhAOV/DFgoAgAAUAQAAA4AAAAAAAAAAAAAAAAALgIAAGRycy9l&#10;Mm9Eb2MueG1sUEsBAi0AFAAGAAgAAAAhAKMMXzzgAAAADAEAAA8AAAAAAAAAAAAAAAAAggQAAGRy&#10;cy9kb3ducmV2LnhtbFBLBQYAAAAABAAEAPMAAACPBQAAAAA=&#10;">
                      <v:textbox>
                        <w:txbxContent>
                          <w:p w:rsidR="002D4F01" w:rsidRPr="009350E5" w:rsidRDefault="002D4F0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350E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асписание уроков Уркарахского многопрофильного лице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0CE" w:rsidRPr="00ED2C88">
              <w:rPr>
                <w:b/>
              </w:rPr>
              <w:t>5</w:t>
            </w:r>
            <w:r w:rsidR="004720CE">
              <w:rPr>
                <w:b/>
              </w:rPr>
              <w:t>а кл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4720CE" w:rsidRDefault="004720CE">
            <w:pPr>
              <w:rPr>
                <w:b/>
              </w:rPr>
            </w:pPr>
            <w:r>
              <w:rPr>
                <w:b/>
              </w:rPr>
              <w:t xml:space="preserve">              5б кл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4720CE" w:rsidRDefault="004720CE">
            <w:pPr>
              <w:rPr>
                <w:b/>
              </w:rPr>
            </w:pPr>
            <w:r w:rsidRPr="00ED2C88">
              <w:rPr>
                <w:b/>
              </w:rPr>
              <w:t>6</w:t>
            </w:r>
            <w:r w:rsidR="00381919">
              <w:rPr>
                <w:b/>
              </w:rPr>
              <w:t xml:space="preserve">а </w:t>
            </w:r>
            <w:r>
              <w:rPr>
                <w:b/>
              </w:rPr>
              <w:t>кл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4720CE" w:rsidRDefault="00381919">
            <w:pPr>
              <w:rPr>
                <w:b/>
              </w:rPr>
            </w:pPr>
            <w:r>
              <w:rPr>
                <w:b/>
              </w:rPr>
              <w:t xml:space="preserve">              6б</w:t>
            </w:r>
            <w:r w:rsidR="004720CE">
              <w:rPr>
                <w:b/>
              </w:rPr>
              <w:t xml:space="preserve"> кл</w:t>
            </w: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20CE" w:rsidRPr="004720CE" w:rsidRDefault="00381919">
            <w:pPr>
              <w:rPr>
                <w:b/>
              </w:rPr>
            </w:pPr>
            <w:r>
              <w:rPr>
                <w:b/>
              </w:rPr>
              <w:t>7</w:t>
            </w:r>
            <w:r w:rsidR="004720CE">
              <w:rPr>
                <w:b/>
              </w:rPr>
              <w:t xml:space="preserve"> кл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4720CE" w:rsidRPr="004720CE" w:rsidRDefault="004720CE" w:rsidP="004720CE">
            <w:pPr>
              <w:rPr>
                <w:b/>
              </w:rPr>
            </w:pPr>
            <w:r>
              <w:rPr>
                <w:b/>
              </w:rPr>
              <w:t>8а кл</w:t>
            </w:r>
          </w:p>
        </w:tc>
      </w:tr>
      <w:tr w:rsidR="004720CE" w:rsidRPr="00773FA9" w:rsidTr="005552B9">
        <w:trPr>
          <w:trHeight w:val="342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0CE" w:rsidRDefault="004720CE">
            <w:r>
              <w:t>1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</w:tcPr>
          <w:p w:rsidR="004720CE" w:rsidRPr="00CC5C34" w:rsidRDefault="005411A1">
            <w:r>
              <w:t>Биология м*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CC5C34" w:rsidRDefault="00381919">
            <w:r>
              <w:t>Математика  1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4720CE" w:rsidRPr="00CC5C34" w:rsidRDefault="00381919">
            <w:r>
              <w:t>География  г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CC5C34" w:rsidRDefault="00E62FC2">
            <w:r>
              <w:t xml:space="preserve">Физкультура </w:t>
            </w:r>
          </w:p>
        </w:tc>
        <w:tc>
          <w:tcPr>
            <w:tcW w:w="1707" w:type="dxa"/>
            <w:tcBorders>
              <w:top w:val="single" w:sz="18" w:space="0" w:color="auto"/>
              <w:right w:val="single" w:sz="4" w:space="0" w:color="auto"/>
            </w:tcBorders>
          </w:tcPr>
          <w:p w:rsidR="004720CE" w:rsidRPr="00CC5C34" w:rsidRDefault="00E62FC2">
            <w:r>
              <w:t xml:space="preserve">Русск. </w:t>
            </w:r>
            <w:r w:rsidR="005411A1">
              <w:t>яз.</w:t>
            </w:r>
            <w:r>
              <w:t>№2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</w:tcBorders>
          </w:tcPr>
          <w:p w:rsidR="004720CE" w:rsidRPr="00CC5C34" w:rsidRDefault="00E62FC2">
            <w:r>
              <w:t>Русск.</w:t>
            </w:r>
            <w:r w:rsidR="005411A1">
              <w:t xml:space="preserve">  р1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2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CC5C34" w:rsidRDefault="005411A1">
            <w:r>
              <w:t>ОДНКНР м2</w:t>
            </w:r>
          </w:p>
        </w:tc>
        <w:tc>
          <w:tcPr>
            <w:tcW w:w="1842" w:type="dxa"/>
          </w:tcPr>
          <w:p w:rsidR="004720CE" w:rsidRPr="00CC5C34" w:rsidRDefault="005411A1">
            <w:r>
              <w:t>Биология б</w:t>
            </w:r>
          </w:p>
        </w:tc>
        <w:tc>
          <w:tcPr>
            <w:tcW w:w="1841" w:type="dxa"/>
          </w:tcPr>
          <w:p w:rsidR="004720CE" w:rsidRPr="00CC5C34" w:rsidRDefault="00381919">
            <w:r>
              <w:t xml:space="preserve">Физкультура </w:t>
            </w:r>
          </w:p>
        </w:tc>
        <w:tc>
          <w:tcPr>
            <w:tcW w:w="1842" w:type="dxa"/>
          </w:tcPr>
          <w:p w:rsidR="004720CE" w:rsidRPr="00CC5C34" w:rsidRDefault="005411A1">
            <w:r>
              <w:t>Русск. яз. р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E62FC2">
            <w:r>
              <w:t>Англ. яз. 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E62FC2">
            <w:r>
              <w:t>Род.</w:t>
            </w:r>
            <w:r w:rsidR="0096198D">
              <w:t xml:space="preserve"> х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3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CC5C34" w:rsidRDefault="005411A1">
            <w:r>
              <w:t>Род.  Р</w:t>
            </w:r>
          </w:p>
        </w:tc>
        <w:tc>
          <w:tcPr>
            <w:tcW w:w="1842" w:type="dxa"/>
          </w:tcPr>
          <w:p w:rsidR="004720CE" w:rsidRPr="00CC5C34" w:rsidRDefault="00381919">
            <w:r>
              <w:t>Англ. яз.  а</w:t>
            </w:r>
          </w:p>
        </w:tc>
        <w:tc>
          <w:tcPr>
            <w:tcW w:w="1841" w:type="dxa"/>
          </w:tcPr>
          <w:p w:rsidR="004720CE" w:rsidRPr="00CC5C34" w:rsidRDefault="00381919">
            <w:r>
              <w:t>Русск. яз.</w:t>
            </w:r>
            <w:r w:rsidR="005411A1">
              <w:t xml:space="preserve"> м*</w:t>
            </w:r>
          </w:p>
        </w:tc>
        <w:tc>
          <w:tcPr>
            <w:tcW w:w="1842" w:type="dxa"/>
          </w:tcPr>
          <w:p w:rsidR="004720CE" w:rsidRPr="00CC5C34" w:rsidRDefault="00E62FC2">
            <w:r>
              <w:t>География г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E62FC2">
            <w:r>
              <w:t xml:space="preserve">Физкультура 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E62FC2">
            <w:r>
              <w:t>Математика 1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4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CC5C34" w:rsidRDefault="005411A1">
            <w:r>
              <w:t>Англ. яз. а</w:t>
            </w:r>
          </w:p>
        </w:tc>
        <w:tc>
          <w:tcPr>
            <w:tcW w:w="1842" w:type="dxa"/>
          </w:tcPr>
          <w:p w:rsidR="004720CE" w:rsidRPr="00CC5C34" w:rsidRDefault="00381919">
            <w:r>
              <w:t>Физкультура</w:t>
            </w:r>
          </w:p>
        </w:tc>
        <w:tc>
          <w:tcPr>
            <w:tcW w:w="1841" w:type="dxa"/>
          </w:tcPr>
          <w:p w:rsidR="004720CE" w:rsidRPr="00CC5C34" w:rsidRDefault="005411A1">
            <w:r>
              <w:t>Русск. лит. м*</w:t>
            </w:r>
          </w:p>
        </w:tc>
        <w:tc>
          <w:tcPr>
            <w:tcW w:w="1842" w:type="dxa"/>
          </w:tcPr>
          <w:p w:rsidR="004720CE" w:rsidRPr="00CC5C34" w:rsidRDefault="005411A1">
            <w:r>
              <w:t>Биология б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E62FC2">
            <w:r>
              <w:t>География г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E62FC2">
            <w:r>
              <w:t xml:space="preserve">Физкультура 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5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797728" w:rsidRPr="00CC5C34" w:rsidRDefault="005411A1">
            <w:r>
              <w:t>физкультура</w:t>
            </w:r>
          </w:p>
        </w:tc>
        <w:tc>
          <w:tcPr>
            <w:tcW w:w="1842" w:type="dxa"/>
          </w:tcPr>
          <w:p w:rsidR="004720CE" w:rsidRPr="00CC5C34" w:rsidRDefault="00381919">
            <w:r>
              <w:t>ОДНКНР</w:t>
            </w:r>
            <w:r w:rsidR="0096198D">
              <w:t xml:space="preserve"> м2</w:t>
            </w:r>
          </w:p>
        </w:tc>
        <w:tc>
          <w:tcPr>
            <w:tcW w:w="1841" w:type="dxa"/>
          </w:tcPr>
          <w:p w:rsidR="004720CE" w:rsidRPr="00CC5C34" w:rsidRDefault="005411A1">
            <w:r>
              <w:t>Математика м1</w:t>
            </w:r>
          </w:p>
        </w:tc>
        <w:tc>
          <w:tcPr>
            <w:tcW w:w="1842" w:type="dxa"/>
          </w:tcPr>
          <w:p w:rsidR="004720CE" w:rsidRPr="00CC5C34" w:rsidRDefault="005411A1">
            <w:r>
              <w:t>Русск. лит. Р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5411A1">
            <w:r>
              <w:t>Биология б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681CC5">
            <w:r>
              <w:t>Англ. яз. а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6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CC5C34" w:rsidRDefault="004720CE"/>
        </w:tc>
        <w:tc>
          <w:tcPr>
            <w:tcW w:w="1842" w:type="dxa"/>
          </w:tcPr>
          <w:p w:rsidR="004720CE" w:rsidRPr="00CC5C34" w:rsidRDefault="004720CE"/>
        </w:tc>
        <w:tc>
          <w:tcPr>
            <w:tcW w:w="1841" w:type="dxa"/>
          </w:tcPr>
          <w:p w:rsidR="004720CE" w:rsidRPr="00CC5C34" w:rsidRDefault="00E62FC2">
            <w:r>
              <w:t xml:space="preserve">Биология </w:t>
            </w:r>
            <w:r w:rsidR="0096198D">
              <w:t xml:space="preserve">  б</w:t>
            </w:r>
          </w:p>
        </w:tc>
        <w:tc>
          <w:tcPr>
            <w:tcW w:w="1842" w:type="dxa"/>
          </w:tcPr>
          <w:p w:rsidR="004720CE" w:rsidRPr="00CC5C34" w:rsidRDefault="00E62FC2" w:rsidP="00050B23">
            <w:r>
              <w:t xml:space="preserve">Род. </w:t>
            </w:r>
            <w:r w:rsidR="0096198D">
              <w:t xml:space="preserve"> р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E62FC2">
            <w:r>
              <w:t>Русск. лит.</w:t>
            </w:r>
            <w:r w:rsidR="0096198D">
              <w:t xml:space="preserve"> №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681CC5">
            <w:r>
              <w:t>География г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7</w:t>
            </w: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2" w:type="dxa"/>
            <w:tcBorders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1" w:type="dxa"/>
            <w:tcBorders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2" w:type="dxa"/>
            <w:tcBorders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707" w:type="dxa"/>
            <w:tcBorders>
              <w:bottom w:val="single" w:sz="18" w:space="0" w:color="auto"/>
              <w:right w:val="single" w:sz="4" w:space="0" w:color="auto"/>
            </w:tcBorders>
          </w:tcPr>
          <w:p w:rsidR="004720CE" w:rsidRPr="00CC5C34" w:rsidRDefault="004720CE"/>
        </w:tc>
        <w:tc>
          <w:tcPr>
            <w:tcW w:w="1807" w:type="dxa"/>
            <w:tcBorders>
              <w:left w:val="single" w:sz="4" w:space="0" w:color="auto"/>
              <w:bottom w:val="single" w:sz="18" w:space="0" w:color="auto"/>
            </w:tcBorders>
          </w:tcPr>
          <w:p w:rsidR="004720CE" w:rsidRPr="00CC5C34" w:rsidRDefault="004720CE"/>
        </w:tc>
      </w:tr>
      <w:tr w:rsidR="004720CE" w:rsidRPr="00773FA9" w:rsidTr="005552B9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CC5C34" w:rsidRDefault="004720CE"/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20CE" w:rsidRPr="00CC5C34" w:rsidRDefault="004720CE"/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4720CE" w:rsidRPr="00CC5C34" w:rsidRDefault="004720CE"/>
        </w:tc>
      </w:tr>
      <w:tr w:rsidR="004720CE" w:rsidRPr="00773FA9" w:rsidTr="005552B9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20CE" w:rsidRPr="00ED2C88" w:rsidRDefault="004720CE" w:rsidP="00DB73E9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1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</w:tcPr>
          <w:p w:rsidR="004720CE" w:rsidRPr="00CC5C34" w:rsidRDefault="00C33E58">
            <w:r>
              <w:t>История м*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CC5C34" w:rsidRDefault="00C44310">
            <w:r>
              <w:t>Англ. яз.а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4720CE" w:rsidRPr="00CC5C34" w:rsidRDefault="00C44310">
            <w:r>
              <w:t>Труд м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CC5C34" w:rsidRDefault="00C44310">
            <w:r>
              <w:t>Математика м2</w:t>
            </w:r>
          </w:p>
        </w:tc>
        <w:tc>
          <w:tcPr>
            <w:tcW w:w="1707" w:type="dxa"/>
            <w:tcBorders>
              <w:top w:val="single" w:sz="18" w:space="0" w:color="auto"/>
              <w:right w:val="single" w:sz="4" w:space="0" w:color="auto"/>
            </w:tcBorders>
          </w:tcPr>
          <w:p w:rsidR="004720CE" w:rsidRPr="00CC5C34" w:rsidRDefault="00C44310">
            <w:r>
              <w:t>Русск.</w:t>
            </w:r>
            <w:r w:rsidR="000C6812">
              <w:t xml:space="preserve"> яз.р</w:t>
            </w:r>
            <w:r>
              <w:t>2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</w:tcBorders>
          </w:tcPr>
          <w:p w:rsidR="004720CE" w:rsidRPr="00CC5C34" w:rsidRDefault="00C44310">
            <w:r>
              <w:t>Биология б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2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CC5C34" w:rsidRDefault="00C33E58">
            <w:r>
              <w:t>Англ. яз. а</w:t>
            </w:r>
          </w:p>
        </w:tc>
        <w:tc>
          <w:tcPr>
            <w:tcW w:w="1842" w:type="dxa"/>
          </w:tcPr>
          <w:p w:rsidR="004720CE" w:rsidRPr="00CC5C34" w:rsidRDefault="00C44310">
            <w:r>
              <w:t>История м*</w:t>
            </w:r>
          </w:p>
        </w:tc>
        <w:tc>
          <w:tcPr>
            <w:tcW w:w="1841" w:type="dxa"/>
          </w:tcPr>
          <w:p w:rsidR="004720CE" w:rsidRPr="00CC5C34" w:rsidRDefault="00C44310">
            <w:r>
              <w:t>Русск</w:t>
            </w:r>
            <w:r w:rsidR="00CB125A">
              <w:t xml:space="preserve"> яз. р</w:t>
            </w:r>
            <w:r>
              <w:t>№2</w:t>
            </w:r>
          </w:p>
        </w:tc>
        <w:tc>
          <w:tcPr>
            <w:tcW w:w="1842" w:type="dxa"/>
          </w:tcPr>
          <w:p w:rsidR="004720CE" w:rsidRPr="00CC5C34" w:rsidRDefault="000C6812">
            <w:r>
              <w:t>Труд м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C44310" w:rsidP="00464930">
            <w:r>
              <w:t>Род. р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C44310">
            <w:r>
              <w:t>Математика 1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3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CC5C34" w:rsidRDefault="006E4CD1">
            <w:r>
              <w:t>Русск.яз.р1</w:t>
            </w:r>
          </w:p>
        </w:tc>
        <w:tc>
          <w:tcPr>
            <w:tcW w:w="1842" w:type="dxa"/>
          </w:tcPr>
          <w:p w:rsidR="004720CE" w:rsidRPr="00CC5C34" w:rsidRDefault="00C44310">
            <w:r>
              <w:t>Труд м</w:t>
            </w:r>
          </w:p>
        </w:tc>
        <w:tc>
          <w:tcPr>
            <w:tcW w:w="1841" w:type="dxa"/>
          </w:tcPr>
          <w:p w:rsidR="004720CE" w:rsidRPr="00CC5C34" w:rsidRDefault="00C44310">
            <w:r>
              <w:t>Математика 1</w:t>
            </w:r>
          </w:p>
        </w:tc>
        <w:tc>
          <w:tcPr>
            <w:tcW w:w="1842" w:type="dxa"/>
          </w:tcPr>
          <w:p w:rsidR="004720CE" w:rsidRPr="00CC5C34" w:rsidRDefault="002D4F01">
            <w:r>
              <w:t>Англ. яз. а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E037A7">
            <w:r>
              <w:t>Русск. лит.  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C44310">
            <w:r>
              <w:t>Информатика 2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4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CC5C34" w:rsidRDefault="006E4CD1">
            <w:r>
              <w:t>Математика м2</w:t>
            </w:r>
          </w:p>
        </w:tc>
        <w:tc>
          <w:tcPr>
            <w:tcW w:w="1842" w:type="dxa"/>
          </w:tcPr>
          <w:p w:rsidR="004720CE" w:rsidRPr="00CC5C34" w:rsidRDefault="00CB125A">
            <w:r>
              <w:t>Род. ф</w:t>
            </w:r>
          </w:p>
        </w:tc>
        <w:tc>
          <w:tcPr>
            <w:tcW w:w="1841" w:type="dxa"/>
          </w:tcPr>
          <w:p w:rsidR="004720CE" w:rsidRPr="00CC5C34" w:rsidRDefault="00C44310">
            <w:r>
              <w:t>История б</w:t>
            </w:r>
          </w:p>
        </w:tc>
        <w:tc>
          <w:tcPr>
            <w:tcW w:w="1842" w:type="dxa"/>
          </w:tcPr>
          <w:p w:rsidR="004720CE" w:rsidRPr="00CC5C34" w:rsidRDefault="002D4F01">
            <w:r>
              <w:t>Русск. яз.  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E037A7">
            <w:r>
              <w:t>Математика ф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C44310">
            <w:r>
              <w:t>Химия х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5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CC5C34" w:rsidRDefault="006E4CD1">
            <w:r>
              <w:t>Род. р</w:t>
            </w:r>
          </w:p>
        </w:tc>
        <w:tc>
          <w:tcPr>
            <w:tcW w:w="1842" w:type="dxa"/>
          </w:tcPr>
          <w:p w:rsidR="004720CE" w:rsidRPr="00CC5C34" w:rsidRDefault="00C44310">
            <w:r>
              <w:t>Русск. яз. р2</w:t>
            </w:r>
          </w:p>
        </w:tc>
        <w:tc>
          <w:tcPr>
            <w:tcW w:w="1841" w:type="dxa"/>
          </w:tcPr>
          <w:p w:rsidR="004720CE" w:rsidRPr="00CC5C34" w:rsidRDefault="00C44310">
            <w:r>
              <w:t>Физкультура</w:t>
            </w:r>
          </w:p>
        </w:tc>
        <w:tc>
          <w:tcPr>
            <w:tcW w:w="1842" w:type="dxa"/>
          </w:tcPr>
          <w:p w:rsidR="004720CE" w:rsidRPr="00CC5C34" w:rsidRDefault="000C6812">
            <w:r>
              <w:t>История б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C44310">
            <w:r>
              <w:t>Труд м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E240D9">
            <w:r>
              <w:t>История м*</w:t>
            </w:r>
          </w:p>
        </w:tc>
      </w:tr>
      <w:tr w:rsidR="004720CE" w:rsidRPr="00773FA9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6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CC5C34" w:rsidRDefault="006E4CD1">
            <w:r>
              <w:t>Труд м</w:t>
            </w:r>
          </w:p>
        </w:tc>
        <w:tc>
          <w:tcPr>
            <w:tcW w:w="1842" w:type="dxa"/>
          </w:tcPr>
          <w:p w:rsidR="004720CE" w:rsidRPr="00CC5C34" w:rsidRDefault="00C44310">
            <w:r>
              <w:t>Русск. лит.</w:t>
            </w:r>
            <w:r w:rsidR="00CB125A">
              <w:t>р</w:t>
            </w:r>
            <w:r>
              <w:t>№2</w:t>
            </w:r>
          </w:p>
        </w:tc>
        <w:tc>
          <w:tcPr>
            <w:tcW w:w="1841" w:type="dxa"/>
          </w:tcPr>
          <w:p w:rsidR="004720CE" w:rsidRPr="00CC5C34" w:rsidRDefault="00C44310">
            <w:r>
              <w:t xml:space="preserve">Англ. </w:t>
            </w:r>
            <w:r w:rsidR="00CB125A">
              <w:t>я</w:t>
            </w:r>
            <w:r>
              <w:t>з. а</w:t>
            </w:r>
          </w:p>
        </w:tc>
        <w:tc>
          <w:tcPr>
            <w:tcW w:w="1842" w:type="dxa"/>
          </w:tcPr>
          <w:p w:rsidR="004720CE" w:rsidRPr="00CC5C34" w:rsidRDefault="000C6812">
            <w:r>
              <w:t>физкультура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CC5C34" w:rsidRDefault="000C6812">
            <w:r>
              <w:t>История х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CC5C34" w:rsidRDefault="00A335AC" w:rsidP="00C13C7D">
            <w:r>
              <w:t>ОБЖ   в</w:t>
            </w:r>
          </w:p>
        </w:tc>
      </w:tr>
      <w:tr w:rsidR="004720CE" w:rsidRPr="002513DA" w:rsidTr="005552B9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7</w:t>
            </w: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2" w:type="dxa"/>
            <w:tcBorders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1" w:type="dxa"/>
            <w:tcBorders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2" w:type="dxa"/>
            <w:tcBorders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707" w:type="dxa"/>
            <w:tcBorders>
              <w:bottom w:val="single" w:sz="18" w:space="0" w:color="auto"/>
              <w:right w:val="single" w:sz="4" w:space="0" w:color="auto"/>
            </w:tcBorders>
          </w:tcPr>
          <w:p w:rsidR="004720CE" w:rsidRPr="00CC5C34" w:rsidRDefault="004720CE"/>
        </w:tc>
        <w:tc>
          <w:tcPr>
            <w:tcW w:w="1807" w:type="dxa"/>
            <w:tcBorders>
              <w:left w:val="single" w:sz="4" w:space="0" w:color="auto"/>
              <w:bottom w:val="single" w:sz="18" w:space="0" w:color="auto"/>
            </w:tcBorders>
          </w:tcPr>
          <w:p w:rsidR="004720CE" w:rsidRPr="00CC5C34" w:rsidRDefault="004720CE"/>
        </w:tc>
      </w:tr>
      <w:tr w:rsidR="004720CE" w:rsidRPr="002513DA" w:rsidTr="005552B9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CC5C34" w:rsidRDefault="004720CE"/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CC5C34" w:rsidRDefault="004720CE"/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20CE" w:rsidRPr="00CC5C34" w:rsidRDefault="004720CE"/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4720CE" w:rsidRPr="00CC5C34" w:rsidRDefault="004720CE"/>
        </w:tc>
      </w:tr>
      <w:tr w:rsidR="004720CE" w:rsidRPr="00424EC1" w:rsidTr="005552B9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20CE" w:rsidRPr="00ED2C88" w:rsidRDefault="004720CE" w:rsidP="00DB73E9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0CE" w:rsidRPr="00CC5C34" w:rsidRDefault="004720CE">
            <w:r w:rsidRPr="00CC5C34">
              <w:t>1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</w:tcPr>
          <w:p w:rsidR="004720CE" w:rsidRPr="00CC5C34" w:rsidRDefault="006E4CD1">
            <w:r>
              <w:t>Русск. яз. р1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CC5C34" w:rsidRDefault="00CB125A">
            <w:r>
              <w:t>География г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4720CE" w:rsidRPr="00CC5C34" w:rsidRDefault="00CB125A">
            <w:r>
              <w:t>Математика м1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CC5C34" w:rsidRDefault="000C6812">
            <w:r>
              <w:t>ИЗО м</w:t>
            </w:r>
          </w:p>
        </w:tc>
        <w:tc>
          <w:tcPr>
            <w:tcW w:w="1707" w:type="dxa"/>
            <w:tcBorders>
              <w:top w:val="single" w:sz="18" w:space="0" w:color="auto"/>
              <w:right w:val="single" w:sz="4" w:space="0" w:color="auto"/>
            </w:tcBorders>
          </w:tcPr>
          <w:p w:rsidR="004720CE" w:rsidRPr="00CC5C34" w:rsidRDefault="000C6812">
            <w:r>
              <w:t>Русск. яз. р2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</w:tcBorders>
          </w:tcPr>
          <w:p w:rsidR="004720CE" w:rsidRPr="00CC5C34" w:rsidRDefault="005D04A2">
            <w:r>
              <w:t>Род. р</w:t>
            </w:r>
          </w:p>
        </w:tc>
      </w:tr>
      <w:tr w:rsidR="004720CE" w:rsidRPr="00424EC1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2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2454F8" w:rsidRDefault="006E4CD1">
            <w:r>
              <w:t>География г</w:t>
            </w:r>
          </w:p>
        </w:tc>
        <w:tc>
          <w:tcPr>
            <w:tcW w:w="1842" w:type="dxa"/>
          </w:tcPr>
          <w:p w:rsidR="004720CE" w:rsidRPr="00911BC1" w:rsidRDefault="00CB125A">
            <w:r>
              <w:t>Физкультура</w:t>
            </w:r>
          </w:p>
        </w:tc>
        <w:tc>
          <w:tcPr>
            <w:tcW w:w="1841" w:type="dxa"/>
          </w:tcPr>
          <w:p w:rsidR="004720CE" w:rsidRPr="00911BC1" w:rsidRDefault="00CB125A">
            <w:r>
              <w:t>ИЗО м</w:t>
            </w:r>
          </w:p>
        </w:tc>
        <w:tc>
          <w:tcPr>
            <w:tcW w:w="1842" w:type="dxa"/>
          </w:tcPr>
          <w:p w:rsidR="004720CE" w:rsidRPr="00911BC1" w:rsidRDefault="000C6812">
            <w:r>
              <w:t>Русск. яз. р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911BC1" w:rsidRDefault="000C6812">
            <w:r>
              <w:t>Физика ф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911BC1" w:rsidRDefault="005D04A2">
            <w:r>
              <w:t xml:space="preserve">Ист. Даг. </w:t>
            </w:r>
            <w:r w:rsidR="00E240D9">
              <w:t>б</w:t>
            </w:r>
          </w:p>
        </w:tc>
      </w:tr>
      <w:tr w:rsidR="004720CE" w:rsidRPr="00424EC1" w:rsidTr="005552B9">
        <w:trPr>
          <w:trHeight w:val="225"/>
        </w:trPr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3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2454F8" w:rsidRDefault="00F4423B">
            <w:r>
              <w:t>Математика 2</w:t>
            </w:r>
          </w:p>
        </w:tc>
        <w:tc>
          <w:tcPr>
            <w:tcW w:w="1842" w:type="dxa"/>
          </w:tcPr>
          <w:p w:rsidR="004720CE" w:rsidRPr="00911BC1" w:rsidRDefault="00CB125A">
            <w:r>
              <w:t>Русск. яз. м*</w:t>
            </w:r>
          </w:p>
        </w:tc>
        <w:tc>
          <w:tcPr>
            <w:tcW w:w="1841" w:type="dxa"/>
          </w:tcPr>
          <w:p w:rsidR="004720CE" w:rsidRPr="00911BC1" w:rsidRDefault="00CB125A">
            <w:r>
              <w:t>Род. р</w:t>
            </w:r>
          </w:p>
        </w:tc>
        <w:tc>
          <w:tcPr>
            <w:tcW w:w="1842" w:type="dxa"/>
          </w:tcPr>
          <w:p w:rsidR="004720CE" w:rsidRPr="00911BC1" w:rsidRDefault="00095F49">
            <w:r>
              <w:t xml:space="preserve">Русск. лит. </w:t>
            </w:r>
            <w:r w:rsidR="006E4CD1">
              <w:t>Р</w:t>
            </w:r>
            <w:r>
              <w:t>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911BC1" w:rsidRDefault="00095F49" w:rsidP="006F2C44">
            <w:r>
              <w:t>География г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911BC1" w:rsidRDefault="00E240D9">
            <w:r>
              <w:t>Русск. яз. м</w:t>
            </w:r>
            <w:r w:rsidR="00E343E7">
              <w:t>1</w:t>
            </w:r>
          </w:p>
        </w:tc>
      </w:tr>
      <w:tr w:rsidR="004720CE" w:rsidRPr="00424EC1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4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2454F8" w:rsidRDefault="00095F49">
            <w:r>
              <w:t xml:space="preserve">Русск. </w:t>
            </w:r>
            <w:r w:rsidR="006E4CD1">
              <w:t>лит. р</w:t>
            </w:r>
            <w:r>
              <w:t>1</w:t>
            </w:r>
          </w:p>
        </w:tc>
        <w:tc>
          <w:tcPr>
            <w:tcW w:w="1842" w:type="dxa"/>
          </w:tcPr>
          <w:p w:rsidR="004720CE" w:rsidRPr="00911BC1" w:rsidRDefault="00CB125A">
            <w:r>
              <w:t>Математика 1</w:t>
            </w:r>
          </w:p>
        </w:tc>
        <w:tc>
          <w:tcPr>
            <w:tcW w:w="1841" w:type="dxa"/>
          </w:tcPr>
          <w:p w:rsidR="004720CE" w:rsidRPr="00911BC1" w:rsidRDefault="00095F49">
            <w:r>
              <w:t>Русск. яз. м*</w:t>
            </w:r>
          </w:p>
        </w:tc>
        <w:tc>
          <w:tcPr>
            <w:tcW w:w="1842" w:type="dxa"/>
          </w:tcPr>
          <w:p w:rsidR="004720CE" w:rsidRPr="00911BC1" w:rsidRDefault="00095F49" w:rsidP="006E6998">
            <w:r>
              <w:t>Математика 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911BC1" w:rsidRDefault="005D04A2">
            <w:r>
              <w:t>Англ. яз. 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911BC1" w:rsidRDefault="00E343E7">
            <w:r>
              <w:t>Технология м</w:t>
            </w:r>
          </w:p>
        </w:tc>
      </w:tr>
      <w:tr w:rsidR="004720CE" w:rsidRPr="00424EC1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5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2454F8" w:rsidRDefault="00095F49">
            <w:r>
              <w:t>физкультура</w:t>
            </w:r>
          </w:p>
        </w:tc>
        <w:tc>
          <w:tcPr>
            <w:tcW w:w="1842" w:type="dxa"/>
          </w:tcPr>
          <w:p w:rsidR="004720CE" w:rsidRPr="00911BC1" w:rsidRDefault="00CB125A">
            <w:r>
              <w:t>Русск. лит.р2</w:t>
            </w:r>
          </w:p>
        </w:tc>
        <w:tc>
          <w:tcPr>
            <w:tcW w:w="1841" w:type="dxa"/>
          </w:tcPr>
          <w:p w:rsidR="004720CE" w:rsidRPr="00911BC1" w:rsidRDefault="00095F49">
            <w:r>
              <w:t>Русск. лит. м*</w:t>
            </w:r>
          </w:p>
        </w:tc>
        <w:tc>
          <w:tcPr>
            <w:tcW w:w="1842" w:type="dxa"/>
          </w:tcPr>
          <w:p w:rsidR="004720CE" w:rsidRPr="00911BC1" w:rsidRDefault="00095F49">
            <w:r>
              <w:t>Общество г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911BC1" w:rsidRDefault="000C6812">
            <w:r>
              <w:t>Математика 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911BC1" w:rsidRDefault="00E240D9">
            <w:r>
              <w:t>физкультура</w:t>
            </w:r>
          </w:p>
        </w:tc>
      </w:tr>
      <w:tr w:rsidR="004720CE" w:rsidRPr="00424EC1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6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2454F8" w:rsidRDefault="004720CE"/>
        </w:tc>
        <w:tc>
          <w:tcPr>
            <w:tcW w:w="1842" w:type="dxa"/>
          </w:tcPr>
          <w:p w:rsidR="004720CE" w:rsidRPr="00911BC1" w:rsidRDefault="004720CE"/>
        </w:tc>
        <w:tc>
          <w:tcPr>
            <w:tcW w:w="1841" w:type="dxa"/>
          </w:tcPr>
          <w:p w:rsidR="004720CE" w:rsidRPr="00911BC1" w:rsidRDefault="00095F49">
            <w:r>
              <w:t>Общество г</w:t>
            </w:r>
          </w:p>
        </w:tc>
        <w:tc>
          <w:tcPr>
            <w:tcW w:w="1842" w:type="dxa"/>
          </w:tcPr>
          <w:p w:rsidR="004720CE" w:rsidRPr="00911BC1" w:rsidRDefault="004720CE"/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911BC1" w:rsidRDefault="005D04A2">
            <w:r>
              <w:t>физкультур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911BC1" w:rsidRDefault="00E343E7">
            <w:r>
              <w:t>Физика ф</w:t>
            </w:r>
          </w:p>
        </w:tc>
      </w:tr>
      <w:tr w:rsidR="004720CE" w:rsidRPr="002F01DB" w:rsidTr="005552B9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7</w:t>
            </w: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2" w:type="dxa"/>
            <w:tcBorders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1" w:type="dxa"/>
            <w:tcBorders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2" w:type="dxa"/>
            <w:tcBorders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707" w:type="dxa"/>
            <w:tcBorders>
              <w:bottom w:val="single" w:sz="18" w:space="0" w:color="auto"/>
              <w:right w:val="single" w:sz="4" w:space="0" w:color="auto"/>
            </w:tcBorders>
          </w:tcPr>
          <w:p w:rsidR="004720CE" w:rsidRPr="00911BC1" w:rsidRDefault="004720CE"/>
        </w:tc>
        <w:tc>
          <w:tcPr>
            <w:tcW w:w="1807" w:type="dxa"/>
            <w:tcBorders>
              <w:left w:val="single" w:sz="4" w:space="0" w:color="auto"/>
              <w:bottom w:val="single" w:sz="18" w:space="0" w:color="auto"/>
            </w:tcBorders>
          </w:tcPr>
          <w:p w:rsidR="004720CE" w:rsidRPr="00911BC1" w:rsidRDefault="004720CE"/>
        </w:tc>
      </w:tr>
      <w:tr w:rsidR="004720CE" w:rsidRPr="002F01DB" w:rsidTr="005552B9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911BC1" w:rsidRDefault="004720CE"/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20CE" w:rsidRPr="00911BC1" w:rsidRDefault="004720CE"/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4720CE" w:rsidRPr="00911BC1" w:rsidRDefault="004720CE"/>
        </w:tc>
      </w:tr>
      <w:tr w:rsidR="004720CE" w:rsidRPr="00F16402" w:rsidTr="005552B9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20CE" w:rsidRPr="00ED2C88" w:rsidRDefault="004720CE" w:rsidP="00DB73E9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1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</w:tcPr>
          <w:p w:rsidR="004720CE" w:rsidRPr="00911BC1" w:rsidRDefault="00094EE1">
            <w:r>
              <w:t>Русск. яз.  р1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911BC1" w:rsidRDefault="00094EE1">
            <w:r>
              <w:t>История м*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4720CE" w:rsidRPr="00911BC1" w:rsidRDefault="00094EE1">
            <w:r>
              <w:t>Англ. яз. а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911BC1" w:rsidRDefault="00DD0A87">
            <w:r>
              <w:t>Русск. яз. р2</w:t>
            </w:r>
          </w:p>
        </w:tc>
        <w:tc>
          <w:tcPr>
            <w:tcW w:w="1707" w:type="dxa"/>
            <w:tcBorders>
              <w:top w:val="single" w:sz="18" w:space="0" w:color="auto"/>
              <w:right w:val="single" w:sz="4" w:space="0" w:color="auto"/>
            </w:tcBorders>
          </w:tcPr>
          <w:p w:rsidR="004720CE" w:rsidRPr="00911BC1" w:rsidRDefault="00DD0A87">
            <w:r>
              <w:t>Информатика 2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</w:tcBorders>
          </w:tcPr>
          <w:p w:rsidR="004720CE" w:rsidRPr="00911BC1" w:rsidRDefault="00DD0A87">
            <w:r>
              <w:t>Биология б</w:t>
            </w:r>
          </w:p>
        </w:tc>
      </w:tr>
      <w:tr w:rsidR="004720CE" w:rsidRPr="00F16402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2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911BC1" w:rsidRDefault="00094EE1">
            <w:r>
              <w:t>История м*</w:t>
            </w:r>
          </w:p>
        </w:tc>
        <w:tc>
          <w:tcPr>
            <w:tcW w:w="1842" w:type="dxa"/>
          </w:tcPr>
          <w:p w:rsidR="004720CE" w:rsidRPr="00911BC1" w:rsidRDefault="00094EE1">
            <w:r>
              <w:t>Математика м1</w:t>
            </w:r>
          </w:p>
        </w:tc>
        <w:tc>
          <w:tcPr>
            <w:tcW w:w="1841" w:type="dxa"/>
          </w:tcPr>
          <w:p w:rsidR="004720CE" w:rsidRPr="00911BC1" w:rsidRDefault="00094EE1">
            <w:r>
              <w:t>Русск. яз. р2</w:t>
            </w:r>
          </w:p>
        </w:tc>
        <w:tc>
          <w:tcPr>
            <w:tcW w:w="1842" w:type="dxa"/>
          </w:tcPr>
          <w:p w:rsidR="004720CE" w:rsidRPr="00911BC1" w:rsidRDefault="00DD0A87">
            <w:r>
              <w:t>Математика м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911BC1" w:rsidRDefault="00DD0A87">
            <w:r>
              <w:t>Род. яз. р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911BC1" w:rsidRDefault="00DD0A87">
            <w:r>
              <w:t>Англ. яз. а</w:t>
            </w:r>
          </w:p>
        </w:tc>
      </w:tr>
      <w:tr w:rsidR="004720CE" w:rsidRPr="007D233B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780338" w:rsidRDefault="004720CE">
            <w:r w:rsidRPr="00780338">
              <w:t>3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911BC1" w:rsidRDefault="006E4CD1">
            <w:r>
              <w:t>Математика м2</w:t>
            </w:r>
          </w:p>
        </w:tc>
        <w:tc>
          <w:tcPr>
            <w:tcW w:w="1842" w:type="dxa"/>
          </w:tcPr>
          <w:p w:rsidR="004720CE" w:rsidRPr="00780338" w:rsidRDefault="00CB125A">
            <w:r>
              <w:t>Русск. яз. р2</w:t>
            </w:r>
          </w:p>
        </w:tc>
        <w:tc>
          <w:tcPr>
            <w:tcW w:w="1841" w:type="dxa"/>
          </w:tcPr>
          <w:p w:rsidR="004720CE" w:rsidRPr="00780338" w:rsidRDefault="00094EE1">
            <w:r>
              <w:t>Биология б</w:t>
            </w:r>
          </w:p>
        </w:tc>
        <w:tc>
          <w:tcPr>
            <w:tcW w:w="1842" w:type="dxa"/>
          </w:tcPr>
          <w:p w:rsidR="004720CE" w:rsidRPr="00780338" w:rsidRDefault="002D4F01">
            <w:r>
              <w:t>История  а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780338" w:rsidRDefault="00DD0A87">
            <w:r>
              <w:t>Математика ф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780338" w:rsidRDefault="00E240D9">
            <w:r>
              <w:t>Русск. яз.  р</w:t>
            </w:r>
          </w:p>
        </w:tc>
      </w:tr>
      <w:tr w:rsidR="004720CE" w:rsidRPr="007D233B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200D50" w:rsidRDefault="004720CE">
            <w:r w:rsidRPr="00200D50">
              <w:t>4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911BC1" w:rsidRDefault="006E4CD1">
            <w:r>
              <w:t>Англ.яз.а</w:t>
            </w:r>
          </w:p>
        </w:tc>
        <w:tc>
          <w:tcPr>
            <w:tcW w:w="1842" w:type="dxa"/>
          </w:tcPr>
          <w:p w:rsidR="004720CE" w:rsidRPr="00911BC1" w:rsidRDefault="00CB125A" w:rsidP="00780338">
            <w:r>
              <w:t>Труд м</w:t>
            </w:r>
          </w:p>
        </w:tc>
        <w:tc>
          <w:tcPr>
            <w:tcW w:w="1841" w:type="dxa"/>
          </w:tcPr>
          <w:p w:rsidR="004720CE" w:rsidRPr="00911BC1" w:rsidRDefault="00DD0A87">
            <w:r>
              <w:t>История м*</w:t>
            </w:r>
          </w:p>
        </w:tc>
        <w:tc>
          <w:tcPr>
            <w:tcW w:w="1842" w:type="dxa"/>
          </w:tcPr>
          <w:p w:rsidR="004720CE" w:rsidRPr="00911BC1" w:rsidRDefault="00DD0A87">
            <w:r>
              <w:t>Биология ф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911BC1" w:rsidRDefault="00DD0A87">
            <w:r>
              <w:t>Общество г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911BC1" w:rsidRDefault="00DD0A87">
            <w:r>
              <w:t>Математика 1</w:t>
            </w:r>
          </w:p>
        </w:tc>
      </w:tr>
      <w:tr w:rsidR="004720CE" w:rsidRPr="00FA2A41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5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911BC1" w:rsidRDefault="00094EE1">
            <w:r>
              <w:t>Труд м</w:t>
            </w:r>
          </w:p>
        </w:tc>
        <w:tc>
          <w:tcPr>
            <w:tcW w:w="1842" w:type="dxa"/>
          </w:tcPr>
          <w:p w:rsidR="004720CE" w:rsidRPr="00911BC1" w:rsidRDefault="00CB125A">
            <w:r>
              <w:t>Русск. яз</w:t>
            </w:r>
            <w:r w:rsidR="00094EE1">
              <w:t>. р2</w:t>
            </w:r>
          </w:p>
        </w:tc>
        <w:tc>
          <w:tcPr>
            <w:tcW w:w="1841" w:type="dxa"/>
          </w:tcPr>
          <w:p w:rsidR="004720CE" w:rsidRPr="00911BC1" w:rsidRDefault="00DD0A87">
            <w:r>
              <w:t>Математика  м1</w:t>
            </w:r>
          </w:p>
        </w:tc>
        <w:tc>
          <w:tcPr>
            <w:tcW w:w="1842" w:type="dxa"/>
          </w:tcPr>
          <w:p w:rsidR="004720CE" w:rsidRPr="00911BC1" w:rsidRDefault="00DD0A87">
            <w:r>
              <w:t>Англ. яз. а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911BC1" w:rsidRDefault="00DD0A87">
            <w:r>
              <w:t>Биология ф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911BC1" w:rsidRDefault="00E240D9">
            <w:r>
              <w:t>Русск. лит. х</w:t>
            </w:r>
          </w:p>
        </w:tc>
      </w:tr>
      <w:tr w:rsidR="004720CE" w:rsidRPr="006043EA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6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4720CE" w:rsidRPr="00911BC1" w:rsidRDefault="004720CE"/>
        </w:tc>
        <w:tc>
          <w:tcPr>
            <w:tcW w:w="1842" w:type="dxa"/>
          </w:tcPr>
          <w:p w:rsidR="004720CE" w:rsidRPr="00911BC1" w:rsidRDefault="004720CE"/>
        </w:tc>
        <w:tc>
          <w:tcPr>
            <w:tcW w:w="1841" w:type="dxa"/>
          </w:tcPr>
          <w:p w:rsidR="004720CE" w:rsidRPr="00911BC1" w:rsidRDefault="00DD0A87">
            <w:r>
              <w:t>физкультура</w:t>
            </w:r>
          </w:p>
        </w:tc>
        <w:tc>
          <w:tcPr>
            <w:tcW w:w="1842" w:type="dxa"/>
          </w:tcPr>
          <w:p w:rsidR="004720CE" w:rsidRPr="00911BC1" w:rsidRDefault="00DD0A87">
            <w:r>
              <w:t>Род. яз. р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4720CE" w:rsidRPr="00911BC1" w:rsidRDefault="00DD0A87">
            <w:r>
              <w:t>Технология м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720CE" w:rsidRPr="00911BC1" w:rsidRDefault="004720CE"/>
        </w:tc>
      </w:tr>
      <w:tr w:rsidR="004720CE" w:rsidRPr="006043EA" w:rsidTr="005552B9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7</w:t>
            </w: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2" w:type="dxa"/>
            <w:tcBorders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1" w:type="dxa"/>
            <w:tcBorders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2" w:type="dxa"/>
            <w:tcBorders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707" w:type="dxa"/>
            <w:tcBorders>
              <w:bottom w:val="single" w:sz="18" w:space="0" w:color="auto"/>
              <w:right w:val="single" w:sz="4" w:space="0" w:color="auto"/>
            </w:tcBorders>
          </w:tcPr>
          <w:p w:rsidR="004720CE" w:rsidRPr="00911BC1" w:rsidRDefault="004720CE"/>
        </w:tc>
        <w:tc>
          <w:tcPr>
            <w:tcW w:w="1807" w:type="dxa"/>
            <w:tcBorders>
              <w:left w:val="single" w:sz="4" w:space="0" w:color="auto"/>
              <w:bottom w:val="single" w:sz="18" w:space="0" w:color="auto"/>
            </w:tcBorders>
          </w:tcPr>
          <w:p w:rsidR="004720CE" w:rsidRPr="00911BC1" w:rsidRDefault="004720CE"/>
        </w:tc>
      </w:tr>
      <w:tr w:rsidR="004720CE" w:rsidRPr="006043EA" w:rsidTr="005552B9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ED2C88" w:rsidRDefault="004720C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0CE" w:rsidRPr="00911BC1" w:rsidRDefault="004720CE"/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4720CE" w:rsidRPr="00911BC1" w:rsidRDefault="004720CE"/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20CE" w:rsidRPr="00911BC1" w:rsidRDefault="004720CE"/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4720CE" w:rsidRPr="00911BC1" w:rsidRDefault="004720CE"/>
        </w:tc>
      </w:tr>
      <w:tr w:rsidR="004720CE" w:rsidRPr="006043EA" w:rsidTr="005552B9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20CE" w:rsidRPr="00ED2C88" w:rsidRDefault="004720CE" w:rsidP="00DB73E9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0CE" w:rsidRPr="00911BC1" w:rsidRDefault="004720CE">
            <w:r w:rsidRPr="00911BC1">
              <w:t>1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</w:tcPr>
          <w:p w:rsidR="004720CE" w:rsidRPr="00911BC1" w:rsidRDefault="00F83B37">
            <w:r>
              <w:t>ИЗО м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911BC1" w:rsidRDefault="00F83B37">
            <w:r>
              <w:t xml:space="preserve">Математика 1 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4720CE" w:rsidRPr="00911BC1" w:rsidRDefault="00410C49">
            <w:r>
              <w:t>Русск. яз. р2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720CE" w:rsidRPr="00911BC1" w:rsidRDefault="00410C49">
            <w:r>
              <w:t>Физкультура</w:t>
            </w:r>
          </w:p>
        </w:tc>
        <w:tc>
          <w:tcPr>
            <w:tcW w:w="1707" w:type="dxa"/>
            <w:tcBorders>
              <w:top w:val="single" w:sz="18" w:space="0" w:color="auto"/>
              <w:right w:val="single" w:sz="4" w:space="0" w:color="auto"/>
            </w:tcBorders>
          </w:tcPr>
          <w:p w:rsidR="004720CE" w:rsidRPr="00911BC1" w:rsidRDefault="000C6812">
            <w:r>
              <w:t>Физика ф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</w:tcBorders>
          </w:tcPr>
          <w:p w:rsidR="004720CE" w:rsidRPr="00911BC1" w:rsidRDefault="00E240D9">
            <w:r>
              <w:t>Русск. а</w:t>
            </w:r>
          </w:p>
        </w:tc>
      </w:tr>
      <w:tr w:rsidR="005552B9" w:rsidRPr="00FA2A41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2B9" w:rsidRPr="00ED2C88" w:rsidRDefault="005552B9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552B9" w:rsidRPr="00911BC1" w:rsidRDefault="005552B9">
            <w:r w:rsidRPr="00911BC1">
              <w:t>2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5552B9" w:rsidRPr="00911BC1" w:rsidRDefault="00F83B37">
            <w:r>
              <w:t>Русск. яз. р1</w:t>
            </w:r>
          </w:p>
        </w:tc>
        <w:tc>
          <w:tcPr>
            <w:tcW w:w="1842" w:type="dxa"/>
          </w:tcPr>
          <w:p w:rsidR="005552B9" w:rsidRPr="00911BC1" w:rsidRDefault="00F83B37">
            <w:r>
              <w:t>ИЗО  м</w:t>
            </w:r>
          </w:p>
        </w:tc>
        <w:tc>
          <w:tcPr>
            <w:tcW w:w="1841" w:type="dxa"/>
          </w:tcPr>
          <w:p w:rsidR="005552B9" w:rsidRPr="00911BC1" w:rsidRDefault="00410C49">
            <w:r>
              <w:t>Математика 1</w:t>
            </w:r>
          </w:p>
        </w:tc>
        <w:tc>
          <w:tcPr>
            <w:tcW w:w="1842" w:type="dxa"/>
          </w:tcPr>
          <w:p w:rsidR="005552B9" w:rsidRPr="00911BC1" w:rsidRDefault="00410C49">
            <w:r>
              <w:t>Русск. яз. р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5552B9" w:rsidRPr="00911BC1" w:rsidRDefault="000C6812" w:rsidP="00F1377B">
            <w:r>
              <w:t>Математика б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552B9" w:rsidRPr="00911BC1" w:rsidRDefault="00DD7DA4">
            <w:r>
              <w:t>Химия х</w:t>
            </w:r>
          </w:p>
        </w:tc>
      </w:tr>
      <w:tr w:rsidR="005552B9" w:rsidRPr="006043EA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2B9" w:rsidRPr="00ED2C88" w:rsidRDefault="005552B9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552B9" w:rsidRPr="00911BC1" w:rsidRDefault="005552B9">
            <w:r w:rsidRPr="00911BC1">
              <w:t>3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5552B9" w:rsidRPr="00911BC1" w:rsidRDefault="00F83B37">
            <w:r>
              <w:t>Русск. лит. р1</w:t>
            </w:r>
          </w:p>
        </w:tc>
        <w:tc>
          <w:tcPr>
            <w:tcW w:w="1842" w:type="dxa"/>
          </w:tcPr>
          <w:p w:rsidR="005552B9" w:rsidRPr="00911BC1" w:rsidRDefault="00CB125A">
            <w:r>
              <w:t>Род. р</w:t>
            </w:r>
          </w:p>
        </w:tc>
        <w:tc>
          <w:tcPr>
            <w:tcW w:w="1841" w:type="dxa"/>
          </w:tcPr>
          <w:p w:rsidR="005552B9" w:rsidRPr="00911BC1" w:rsidRDefault="00410C49">
            <w:r>
              <w:t>Труд  м</w:t>
            </w:r>
          </w:p>
        </w:tc>
        <w:tc>
          <w:tcPr>
            <w:tcW w:w="1842" w:type="dxa"/>
          </w:tcPr>
          <w:p w:rsidR="005552B9" w:rsidRPr="00911BC1" w:rsidRDefault="00410C49" w:rsidP="00F1377B">
            <w:r>
              <w:t>Математика 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5552B9" w:rsidRPr="00911BC1" w:rsidRDefault="00410C49">
            <w:r>
              <w:t xml:space="preserve">Русск. </w:t>
            </w:r>
            <w:r w:rsidR="000C6812">
              <w:t>яз. р</w:t>
            </w:r>
            <w:r>
              <w:t xml:space="preserve"> 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552B9" w:rsidRPr="00911BC1" w:rsidRDefault="00DD7DA4">
            <w:r>
              <w:t>Общество г</w:t>
            </w:r>
          </w:p>
        </w:tc>
      </w:tr>
      <w:tr w:rsidR="005552B9" w:rsidRPr="006043EA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2B9" w:rsidRPr="00ED2C88" w:rsidRDefault="005552B9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552B9" w:rsidRPr="00780338" w:rsidRDefault="005552B9">
            <w:r w:rsidRPr="00780338">
              <w:t>4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5552B9" w:rsidRPr="00911BC1" w:rsidRDefault="00F83B37">
            <w:r>
              <w:t>Математика 2</w:t>
            </w:r>
          </w:p>
        </w:tc>
        <w:tc>
          <w:tcPr>
            <w:tcW w:w="1842" w:type="dxa"/>
          </w:tcPr>
          <w:p w:rsidR="005552B9" w:rsidRPr="00DD6D7A" w:rsidRDefault="00F83B37">
            <w:r>
              <w:t>Физкультура</w:t>
            </w:r>
          </w:p>
        </w:tc>
        <w:tc>
          <w:tcPr>
            <w:tcW w:w="1841" w:type="dxa"/>
          </w:tcPr>
          <w:p w:rsidR="005552B9" w:rsidRPr="00DD6D7A" w:rsidRDefault="00CB125A">
            <w:r>
              <w:t>Род. м*</w:t>
            </w:r>
          </w:p>
        </w:tc>
        <w:tc>
          <w:tcPr>
            <w:tcW w:w="1842" w:type="dxa"/>
          </w:tcPr>
          <w:p w:rsidR="005552B9" w:rsidRPr="00DD6D7A" w:rsidRDefault="00410C49">
            <w:r>
              <w:t xml:space="preserve">Русск. </w:t>
            </w:r>
            <w:r w:rsidR="000C6812">
              <w:t>лит.р</w:t>
            </w:r>
            <w:r>
              <w:t>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5552B9" w:rsidRPr="00DD6D7A" w:rsidRDefault="000C6812">
            <w:r>
              <w:t>Род. р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552B9" w:rsidRPr="00DD6D7A" w:rsidRDefault="00DD7DA4">
            <w:r>
              <w:t>Математика 1</w:t>
            </w:r>
          </w:p>
        </w:tc>
      </w:tr>
      <w:tr w:rsidR="005552B9" w:rsidRPr="005D5E2F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2B9" w:rsidRPr="00ED2C88" w:rsidRDefault="005552B9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552B9" w:rsidRPr="00DD6D7A" w:rsidRDefault="005552B9">
            <w:r w:rsidRPr="00DD6D7A">
              <w:t>5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5552B9" w:rsidRPr="00911BC1" w:rsidRDefault="00F83B37">
            <w:r>
              <w:t>Физкультура</w:t>
            </w:r>
          </w:p>
        </w:tc>
        <w:tc>
          <w:tcPr>
            <w:tcW w:w="1842" w:type="dxa"/>
          </w:tcPr>
          <w:p w:rsidR="005552B9" w:rsidRPr="00911BC1" w:rsidRDefault="00CB125A">
            <w:r>
              <w:t>Русск. яз. р2</w:t>
            </w:r>
          </w:p>
        </w:tc>
        <w:tc>
          <w:tcPr>
            <w:tcW w:w="1841" w:type="dxa"/>
          </w:tcPr>
          <w:p w:rsidR="005552B9" w:rsidRPr="00911BC1" w:rsidRDefault="00410C49">
            <w:r>
              <w:t xml:space="preserve">Русск. </w:t>
            </w:r>
            <w:r w:rsidR="00CB125A">
              <w:t>лит. м*</w:t>
            </w:r>
          </w:p>
        </w:tc>
        <w:tc>
          <w:tcPr>
            <w:tcW w:w="1842" w:type="dxa"/>
          </w:tcPr>
          <w:p w:rsidR="005552B9" w:rsidRPr="00911BC1" w:rsidRDefault="00410C49">
            <w:r>
              <w:t>Труд м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5552B9" w:rsidRPr="00911BC1" w:rsidRDefault="000C6812">
            <w:r>
              <w:t>Англ. яз.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552B9" w:rsidRPr="00911BC1" w:rsidRDefault="00DD7DA4">
            <w:r>
              <w:t>Физика ф</w:t>
            </w:r>
          </w:p>
        </w:tc>
      </w:tr>
      <w:tr w:rsidR="005552B9" w:rsidRPr="006043EA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2B9" w:rsidRPr="00ED2C88" w:rsidRDefault="005552B9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552B9" w:rsidRPr="00911BC1" w:rsidRDefault="005552B9">
            <w:r w:rsidRPr="00911BC1">
              <w:t>6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5552B9" w:rsidRPr="00911BC1" w:rsidRDefault="005552B9"/>
        </w:tc>
        <w:tc>
          <w:tcPr>
            <w:tcW w:w="1842" w:type="dxa"/>
          </w:tcPr>
          <w:p w:rsidR="005552B9" w:rsidRPr="00911BC1" w:rsidRDefault="00CB125A">
            <w:r>
              <w:t>Русск. лит. Р2</w:t>
            </w:r>
          </w:p>
        </w:tc>
        <w:tc>
          <w:tcPr>
            <w:tcW w:w="1841" w:type="dxa"/>
          </w:tcPr>
          <w:p w:rsidR="005552B9" w:rsidRPr="00911BC1" w:rsidRDefault="005552B9"/>
        </w:tc>
        <w:tc>
          <w:tcPr>
            <w:tcW w:w="1842" w:type="dxa"/>
          </w:tcPr>
          <w:p w:rsidR="005552B9" w:rsidRPr="00911BC1" w:rsidRDefault="005552B9"/>
        </w:tc>
        <w:tc>
          <w:tcPr>
            <w:tcW w:w="1707" w:type="dxa"/>
            <w:tcBorders>
              <w:right w:val="single" w:sz="4" w:space="0" w:color="auto"/>
            </w:tcBorders>
          </w:tcPr>
          <w:p w:rsidR="005552B9" w:rsidRPr="00911BC1" w:rsidRDefault="00410C49">
            <w:r>
              <w:t>ИЗО м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552B9" w:rsidRPr="00911BC1" w:rsidRDefault="00DD7DA4">
            <w:r>
              <w:t>Род. р</w:t>
            </w:r>
          </w:p>
        </w:tc>
      </w:tr>
      <w:tr w:rsidR="005552B9" w:rsidRPr="006043EA" w:rsidTr="005552B9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2B9" w:rsidRPr="00ED2C88" w:rsidRDefault="005552B9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2B9" w:rsidRPr="00911BC1" w:rsidRDefault="005552B9">
            <w:r w:rsidRPr="00911BC1">
              <w:t>7</w:t>
            </w: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</w:tcPr>
          <w:p w:rsidR="005552B9" w:rsidRPr="00911BC1" w:rsidRDefault="005552B9"/>
        </w:tc>
        <w:tc>
          <w:tcPr>
            <w:tcW w:w="1842" w:type="dxa"/>
            <w:tcBorders>
              <w:bottom w:val="single" w:sz="18" w:space="0" w:color="auto"/>
            </w:tcBorders>
          </w:tcPr>
          <w:p w:rsidR="005552B9" w:rsidRPr="00911BC1" w:rsidRDefault="005552B9"/>
        </w:tc>
        <w:tc>
          <w:tcPr>
            <w:tcW w:w="1841" w:type="dxa"/>
            <w:tcBorders>
              <w:bottom w:val="single" w:sz="18" w:space="0" w:color="auto"/>
            </w:tcBorders>
          </w:tcPr>
          <w:p w:rsidR="005552B9" w:rsidRPr="00911BC1" w:rsidRDefault="005552B9"/>
        </w:tc>
        <w:tc>
          <w:tcPr>
            <w:tcW w:w="1842" w:type="dxa"/>
            <w:tcBorders>
              <w:bottom w:val="single" w:sz="18" w:space="0" w:color="auto"/>
            </w:tcBorders>
          </w:tcPr>
          <w:p w:rsidR="005552B9" w:rsidRPr="00911BC1" w:rsidRDefault="005552B9"/>
        </w:tc>
        <w:tc>
          <w:tcPr>
            <w:tcW w:w="1707" w:type="dxa"/>
            <w:tcBorders>
              <w:bottom w:val="single" w:sz="18" w:space="0" w:color="auto"/>
              <w:right w:val="single" w:sz="4" w:space="0" w:color="auto"/>
            </w:tcBorders>
          </w:tcPr>
          <w:p w:rsidR="005552B9" w:rsidRPr="00911BC1" w:rsidRDefault="005552B9"/>
        </w:tc>
        <w:tc>
          <w:tcPr>
            <w:tcW w:w="1807" w:type="dxa"/>
            <w:tcBorders>
              <w:left w:val="single" w:sz="4" w:space="0" w:color="auto"/>
              <w:bottom w:val="single" w:sz="18" w:space="0" w:color="auto"/>
            </w:tcBorders>
          </w:tcPr>
          <w:p w:rsidR="005552B9" w:rsidRPr="00911BC1" w:rsidRDefault="005552B9"/>
        </w:tc>
      </w:tr>
      <w:tr w:rsidR="005552B9" w:rsidRPr="006043EA" w:rsidTr="005552B9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2B9" w:rsidRPr="00ED2C88" w:rsidRDefault="005552B9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2B9" w:rsidRPr="00911BC1" w:rsidRDefault="005552B9"/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52B9" w:rsidRPr="00911BC1" w:rsidRDefault="005552B9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5552B9" w:rsidRPr="00911BC1" w:rsidRDefault="005552B9"/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5552B9" w:rsidRPr="00911BC1" w:rsidRDefault="005552B9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5552B9" w:rsidRPr="00911BC1" w:rsidRDefault="005552B9"/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52B9" w:rsidRPr="00911BC1" w:rsidRDefault="005552B9"/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552B9" w:rsidRPr="00911BC1" w:rsidRDefault="005552B9"/>
        </w:tc>
      </w:tr>
      <w:tr w:rsidR="00F1377B" w:rsidRPr="006043EA" w:rsidTr="005552B9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1377B" w:rsidRPr="00ED2C88" w:rsidRDefault="00F1377B" w:rsidP="00DB73E9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СУББО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77B" w:rsidRPr="00911BC1" w:rsidRDefault="00F1377B">
            <w:r w:rsidRPr="00911BC1">
              <w:t>1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</w:tcPr>
          <w:p w:rsidR="00F1377B" w:rsidRPr="00911BC1" w:rsidRDefault="00F83B37">
            <w:r>
              <w:t>Музыка х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F1377B" w:rsidRPr="00911BC1" w:rsidRDefault="00F83B37">
            <w:r>
              <w:t>Англ. яз. ф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F1377B" w:rsidRPr="00911BC1" w:rsidRDefault="00410C49">
            <w:r>
              <w:t>Англ. яз. а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F1377B" w:rsidRPr="00911BC1" w:rsidRDefault="00410C49">
            <w:r>
              <w:t>Математика 2</w:t>
            </w:r>
          </w:p>
        </w:tc>
        <w:tc>
          <w:tcPr>
            <w:tcW w:w="1707" w:type="dxa"/>
            <w:tcBorders>
              <w:top w:val="single" w:sz="18" w:space="0" w:color="auto"/>
              <w:right w:val="single" w:sz="4" w:space="0" w:color="auto"/>
            </w:tcBorders>
          </w:tcPr>
          <w:p w:rsidR="00F1377B" w:rsidRPr="00911BC1" w:rsidRDefault="00410C49">
            <w:r>
              <w:t>Русск. яз.2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</w:tcBorders>
          </w:tcPr>
          <w:p w:rsidR="00F1377B" w:rsidRPr="00911BC1" w:rsidRDefault="00DD7DA4" w:rsidP="00F1377B">
            <w:r>
              <w:t>Математика 1</w:t>
            </w:r>
          </w:p>
        </w:tc>
      </w:tr>
      <w:tr w:rsidR="00F1377B" w:rsidRPr="00D35E3E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77B" w:rsidRPr="00ED2C88" w:rsidRDefault="00F1377B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F1377B" w:rsidRPr="00911BC1" w:rsidRDefault="00F1377B">
            <w:r w:rsidRPr="00911BC1">
              <w:t>2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F1377B" w:rsidRPr="00911BC1" w:rsidRDefault="00F83B37">
            <w:r>
              <w:t>Математика 2</w:t>
            </w:r>
          </w:p>
        </w:tc>
        <w:tc>
          <w:tcPr>
            <w:tcW w:w="1842" w:type="dxa"/>
          </w:tcPr>
          <w:p w:rsidR="00F1377B" w:rsidRPr="00911BC1" w:rsidRDefault="00CB125A">
            <w:r>
              <w:t>Математика м1</w:t>
            </w:r>
          </w:p>
        </w:tc>
        <w:tc>
          <w:tcPr>
            <w:tcW w:w="1841" w:type="dxa"/>
          </w:tcPr>
          <w:p w:rsidR="00F1377B" w:rsidRPr="00911BC1" w:rsidRDefault="00410C49">
            <w:r>
              <w:t xml:space="preserve">Русск. </w:t>
            </w:r>
            <w:r w:rsidR="00CB125A">
              <w:t>яз. р</w:t>
            </w:r>
            <w:r>
              <w:t>2</w:t>
            </w:r>
          </w:p>
        </w:tc>
        <w:tc>
          <w:tcPr>
            <w:tcW w:w="1842" w:type="dxa"/>
          </w:tcPr>
          <w:p w:rsidR="00F1377B" w:rsidRPr="00911BC1" w:rsidRDefault="000C6812">
            <w:r>
              <w:t>Музыка х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1377B" w:rsidRPr="00911BC1" w:rsidRDefault="00410C49">
            <w:r>
              <w:t>Физкультур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1377B" w:rsidRPr="00911BC1" w:rsidRDefault="00DD7DA4" w:rsidP="00C13C7D">
            <w:r>
              <w:t>История р</w:t>
            </w:r>
          </w:p>
        </w:tc>
      </w:tr>
      <w:tr w:rsidR="00F1377B" w:rsidRPr="005D5E2F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77B" w:rsidRPr="00ED2C88" w:rsidRDefault="00F1377B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F1377B" w:rsidRPr="00911BC1" w:rsidRDefault="00F1377B">
            <w:r w:rsidRPr="00911BC1">
              <w:t>3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F1377B" w:rsidRPr="00911BC1" w:rsidRDefault="00F83B37">
            <w:r>
              <w:t xml:space="preserve">Русск. </w:t>
            </w:r>
            <w:r w:rsidR="006E4CD1">
              <w:t>яз. р</w:t>
            </w:r>
            <w:r>
              <w:t>1</w:t>
            </w:r>
          </w:p>
        </w:tc>
        <w:tc>
          <w:tcPr>
            <w:tcW w:w="1842" w:type="dxa"/>
          </w:tcPr>
          <w:p w:rsidR="00F1377B" w:rsidRPr="00911BC1" w:rsidRDefault="00410C49">
            <w:r>
              <w:t>Род. р</w:t>
            </w:r>
          </w:p>
        </w:tc>
        <w:tc>
          <w:tcPr>
            <w:tcW w:w="1841" w:type="dxa"/>
          </w:tcPr>
          <w:p w:rsidR="00F1377B" w:rsidRPr="00911BC1" w:rsidRDefault="00410C49">
            <w:r>
              <w:t>Музыка х</w:t>
            </w:r>
          </w:p>
        </w:tc>
        <w:tc>
          <w:tcPr>
            <w:tcW w:w="1842" w:type="dxa"/>
          </w:tcPr>
          <w:p w:rsidR="00F1377B" w:rsidRPr="00911BC1" w:rsidRDefault="000C6812">
            <w:r>
              <w:t>Русск. яз. р</w:t>
            </w:r>
            <w:r w:rsidR="00410C49">
              <w:t>2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1377B" w:rsidRPr="00911BC1" w:rsidRDefault="00410C49">
            <w:r>
              <w:t>Математика 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1377B" w:rsidRPr="00911BC1" w:rsidRDefault="00DD7DA4">
            <w:r>
              <w:t>География г</w:t>
            </w:r>
          </w:p>
        </w:tc>
      </w:tr>
      <w:tr w:rsidR="00F1377B" w:rsidRPr="00D45A76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77B" w:rsidRPr="00ED2C88" w:rsidRDefault="00F1377B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F1377B" w:rsidRPr="00911BC1" w:rsidRDefault="00F1377B">
            <w:r w:rsidRPr="00911BC1">
              <w:t>4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F1377B" w:rsidRPr="00911BC1" w:rsidRDefault="006E4CD1">
            <w:r>
              <w:t>Русск. лит. Р1</w:t>
            </w:r>
          </w:p>
        </w:tc>
        <w:tc>
          <w:tcPr>
            <w:tcW w:w="1842" w:type="dxa"/>
          </w:tcPr>
          <w:p w:rsidR="002A499E" w:rsidRPr="00911BC1" w:rsidRDefault="00CB125A">
            <w:r>
              <w:t>Музыка х</w:t>
            </w:r>
          </w:p>
        </w:tc>
        <w:tc>
          <w:tcPr>
            <w:tcW w:w="1841" w:type="dxa"/>
          </w:tcPr>
          <w:p w:rsidR="00F1377B" w:rsidRPr="00911BC1" w:rsidRDefault="00410C49">
            <w:r>
              <w:t>Род. р2</w:t>
            </w:r>
          </w:p>
        </w:tc>
        <w:tc>
          <w:tcPr>
            <w:tcW w:w="1842" w:type="dxa"/>
          </w:tcPr>
          <w:p w:rsidR="00F1377B" w:rsidRPr="00911BC1" w:rsidRDefault="000C6812">
            <w:r>
              <w:t>Род. р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1377B" w:rsidRPr="00911BC1" w:rsidRDefault="00410C49">
            <w:r>
              <w:t>История ф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1377B" w:rsidRPr="00911BC1" w:rsidRDefault="00DD7DA4">
            <w:r>
              <w:t>Англ. яз. а</w:t>
            </w:r>
          </w:p>
        </w:tc>
      </w:tr>
      <w:tr w:rsidR="00F1377B" w:rsidRPr="00D45A76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77B" w:rsidRPr="00ED2C88" w:rsidRDefault="00F1377B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F1377B" w:rsidRPr="00911BC1" w:rsidRDefault="00F1377B">
            <w:r w:rsidRPr="00911BC1">
              <w:t>5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F1377B" w:rsidRPr="00911BC1" w:rsidRDefault="00CB125A">
            <w:r>
              <w:t>Род. р</w:t>
            </w:r>
          </w:p>
        </w:tc>
        <w:tc>
          <w:tcPr>
            <w:tcW w:w="1842" w:type="dxa"/>
          </w:tcPr>
          <w:p w:rsidR="00F1377B" w:rsidRPr="00911BC1" w:rsidRDefault="00F1377B"/>
        </w:tc>
        <w:tc>
          <w:tcPr>
            <w:tcW w:w="1841" w:type="dxa"/>
          </w:tcPr>
          <w:p w:rsidR="00F1377B" w:rsidRPr="00911BC1" w:rsidRDefault="00F1377B"/>
        </w:tc>
        <w:tc>
          <w:tcPr>
            <w:tcW w:w="1842" w:type="dxa"/>
          </w:tcPr>
          <w:p w:rsidR="00F1377B" w:rsidRPr="00911BC1" w:rsidRDefault="000C6812">
            <w:r>
              <w:t>Англ. яз. а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1377B" w:rsidRPr="00911BC1" w:rsidRDefault="00410C49">
            <w:r>
              <w:t>Музыка х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1377B" w:rsidRPr="00911BC1" w:rsidRDefault="00DD7DA4">
            <w:r>
              <w:t>Физкультура</w:t>
            </w:r>
          </w:p>
        </w:tc>
      </w:tr>
      <w:tr w:rsidR="00F1377B" w:rsidRPr="00D45A76" w:rsidTr="005552B9">
        <w:tc>
          <w:tcPr>
            <w:tcW w:w="5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77B" w:rsidRPr="00ED2C88" w:rsidRDefault="00F1377B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F1377B" w:rsidRPr="00911BC1" w:rsidRDefault="00F1377B">
            <w:r w:rsidRPr="00911BC1">
              <w:t>6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F1377B" w:rsidRPr="00911BC1" w:rsidRDefault="00F1377B"/>
        </w:tc>
        <w:tc>
          <w:tcPr>
            <w:tcW w:w="1842" w:type="dxa"/>
          </w:tcPr>
          <w:p w:rsidR="00F1377B" w:rsidRPr="00911BC1" w:rsidRDefault="00F1377B"/>
        </w:tc>
        <w:tc>
          <w:tcPr>
            <w:tcW w:w="1841" w:type="dxa"/>
          </w:tcPr>
          <w:p w:rsidR="00F1377B" w:rsidRPr="00911BC1" w:rsidRDefault="00F1377B"/>
        </w:tc>
        <w:tc>
          <w:tcPr>
            <w:tcW w:w="1842" w:type="dxa"/>
          </w:tcPr>
          <w:p w:rsidR="00F1377B" w:rsidRPr="00911BC1" w:rsidRDefault="00F1377B"/>
        </w:tc>
        <w:tc>
          <w:tcPr>
            <w:tcW w:w="1707" w:type="dxa"/>
            <w:tcBorders>
              <w:right w:val="single" w:sz="4" w:space="0" w:color="auto"/>
            </w:tcBorders>
          </w:tcPr>
          <w:p w:rsidR="00F1377B" w:rsidRPr="00911BC1" w:rsidRDefault="00F1377B"/>
        </w:tc>
        <w:tc>
          <w:tcPr>
            <w:tcW w:w="1807" w:type="dxa"/>
            <w:tcBorders>
              <w:left w:val="single" w:sz="4" w:space="0" w:color="auto"/>
            </w:tcBorders>
          </w:tcPr>
          <w:p w:rsidR="00F1377B" w:rsidRPr="00911BC1" w:rsidRDefault="00DD7DA4">
            <w:r>
              <w:t>КТНД м2</w:t>
            </w:r>
          </w:p>
        </w:tc>
      </w:tr>
      <w:tr w:rsidR="00F1377B" w:rsidRPr="00D45A76" w:rsidTr="005552B9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77B" w:rsidRPr="00ED2C88" w:rsidRDefault="00F1377B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77B" w:rsidRPr="00911BC1" w:rsidRDefault="00F1377B">
            <w:r w:rsidRPr="00911BC1">
              <w:t>7</w:t>
            </w: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</w:tcPr>
          <w:p w:rsidR="00F1377B" w:rsidRPr="00911BC1" w:rsidRDefault="00F1377B"/>
        </w:tc>
        <w:tc>
          <w:tcPr>
            <w:tcW w:w="1842" w:type="dxa"/>
            <w:tcBorders>
              <w:bottom w:val="single" w:sz="18" w:space="0" w:color="auto"/>
            </w:tcBorders>
          </w:tcPr>
          <w:p w:rsidR="00F1377B" w:rsidRPr="00911BC1" w:rsidRDefault="00F1377B"/>
        </w:tc>
        <w:tc>
          <w:tcPr>
            <w:tcW w:w="1841" w:type="dxa"/>
            <w:tcBorders>
              <w:bottom w:val="single" w:sz="18" w:space="0" w:color="auto"/>
            </w:tcBorders>
          </w:tcPr>
          <w:p w:rsidR="00F1377B" w:rsidRPr="00911BC1" w:rsidRDefault="00F1377B"/>
        </w:tc>
        <w:tc>
          <w:tcPr>
            <w:tcW w:w="1842" w:type="dxa"/>
            <w:tcBorders>
              <w:bottom w:val="single" w:sz="18" w:space="0" w:color="auto"/>
            </w:tcBorders>
          </w:tcPr>
          <w:p w:rsidR="00F1377B" w:rsidRPr="00911BC1" w:rsidRDefault="00F1377B"/>
        </w:tc>
        <w:tc>
          <w:tcPr>
            <w:tcW w:w="1707" w:type="dxa"/>
            <w:tcBorders>
              <w:bottom w:val="single" w:sz="18" w:space="0" w:color="auto"/>
              <w:right w:val="single" w:sz="4" w:space="0" w:color="auto"/>
            </w:tcBorders>
          </w:tcPr>
          <w:p w:rsidR="00F1377B" w:rsidRPr="00911BC1" w:rsidRDefault="00F1377B"/>
        </w:tc>
        <w:tc>
          <w:tcPr>
            <w:tcW w:w="1807" w:type="dxa"/>
            <w:tcBorders>
              <w:left w:val="single" w:sz="4" w:space="0" w:color="auto"/>
              <w:bottom w:val="single" w:sz="18" w:space="0" w:color="auto"/>
            </w:tcBorders>
          </w:tcPr>
          <w:p w:rsidR="00F1377B" w:rsidRPr="00911BC1" w:rsidRDefault="00F1377B"/>
        </w:tc>
      </w:tr>
    </w:tbl>
    <w:p w:rsidR="00786066" w:rsidRPr="00911BC1" w:rsidRDefault="00786066"/>
    <w:tbl>
      <w:tblPr>
        <w:tblStyle w:val="a3"/>
        <w:tblW w:w="1169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  <w:gridCol w:w="1843"/>
        <w:gridCol w:w="1842"/>
        <w:gridCol w:w="426"/>
        <w:gridCol w:w="390"/>
      </w:tblGrid>
      <w:tr w:rsidR="00DB73E9" w:rsidRPr="00390D52" w:rsidTr="00EB4154"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DB73E9" w:rsidRPr="00ED2C88" w:rsidRDefault="0056423D" w:rsidP="00885C48">
            <w:pPr>
              <w:ind w:left="-284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68325</wp:posOffset>
                      </wp:positionV>
                      <wp:extent cx="3686175" cy="323850"/>
                      <wp:effectExtent l="0" t="0" r="28575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F01" w:rsidRPr="004720CE" w:rsidRDefault="002D4F0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9350E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полугодие 2019-2020 учебного года годаг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4.8pt;margin-top:-44.75pt;width:29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SxLQIAAFcEAAAOAAAAZHJzL2Uyb0RvYy54bWysVNuO2yAQfa/Uf0C8N859s1ac1TbbVJW2&#10;F2m3H4AxjlGBoUBip1/fAXtTq+1TVT8ghhkOM+fMeHvXaUXOwnkJpqCzyZQSYThU0hwL+vX58GZD&#10;iQ/MVEyBEQW9CE/vdq9fbVubizk0oCrhCIIYn7e2oE0INs8yzxuhmZ+AFQadNTjNAprumFWOtYiu&#10;VTafTtdZC66yDrjwHk8feifdJfy6Fjx8rmsvAlEFxdxCWl1ay7hmuy3Lj47ZRvIhDfYPWWgmDT56&#10;hXpggZGTk39AackdeKjDhIPOoK4lF6kGrGY2/a2ap4ZZkWpBcry90uT/Hyz/dP7iiKxQO0oM0yjR&#10;s+gCeQsdWUZ2WutzDHqyGBY6PI6RsVJvH4F/88TAvmHmKO6dg7YRrMLsZvFmNrra4/gIUrYfocJn&#10;2ClAAupqpyMgkkEQHVW6XJWJqXA8XKw369nNihKOvsV8sVkl6TKWv9y2zof3AjSJm4I6VD6hs/Oj&#10;DzEblr+EpOxByeoglUqGO5Z75ciZYZcc0pcKwCLHYcqQtqC3q/mqJ2Ds82OIafr+BqFlwHZXUhd0&#10;cw1ieaTtnalSMwYmVb/HlJUZeIzU9SSGruwGwQZ5SqguSKyDvrtxGnHTgPtBSYudXVD//cScoER9&#10;MCjO7Wy5jKOQjOXqZo6GG3vKsYcZjlAFDZT0233ox+dknTw2+FLfDgbuUdBaJq6j8n1WQ/rYvUmC&#10;YdLieIztFPXrf7D7CQAA//8DAFBLAwQUAAYACAAAACEApisNKeAAAAAKAQAADwAAAGRycy9kb3du&#10;cmV2LnhtbEyPwU7DMAyG70i8Q2QkLmhLYbRrS9MJIYHgBgPBNWu8tqJxSpJ15e0xJzhZtj/9/lxt&#10;ZjuICX3oHSm4XCYgkBpnemoVvL3eL3IQIWoyenCECr4xwKY+Pal0adyRXnDaxlZwCIVSK+hiHEsp&#10;Q9Oh1WHpRiTe7Z23OnLrW2m8PnK4HeRVkmTS6p74QqdHvOuw+dwerIL8+nH6CE+r5/cm2w9FvFhP&#10;D19eqfOz+fYGRMQ5/sHwq8/qULPTzh3IBDEoWBQZk1zzIgXBQLpOChA7nqzyFGRdyf8v1D8AAAD/&#10;/wMAUEsBAi0AFAAGAAgAAAAhALaDOJL+AAAA4QEAABMAAAAAAAAAAAAAAAAAAAAAAFtDb250ZW50&#10;X1R5cGVzXS54bWxQSwECLQAUAAYACAAAACEAOP0h/9YAAACUAQAACwAAAAAAAAAAAAAAAAAvAQAA&#10;X3JlbHMvLnJlbHNQSwECLQAUAAYACAAAACEAKfBUsS0CAABXBAAADgAAAAAAAAAAAAAAAAAuAgAA&#10;ZHJzL2Uyb0RvYy54bWxQSwECLQAUAAYACAAAACEApisNKeAAAAAKAQAADwAAAAAAAAAAAAAAAACH&#10;BAAAZHJzL2Rvd25yZXYueG1sUEsFBgAAAAAEAAQA8wAAAJQFAAAAAA==&#10;">
                      <v:textbox>
                        <w:txbxContent>
                          <w:p w:rsidR="002D4F01" w:rsidRPr="004720CE" w:rsidRDefault="002D4F0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350E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лугодие 2019-2020 учебного года года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C48" w:rsidRPr="00ED2C88">
              <w:rPr>
                <w:b/>
              </w:rPr>
              <w:t>8а            8</w:t>
            </w:r>
            <w:r w:rsidR="004720CE">
              <w:rPr>
                <w:b/>
              </w:rPr>
              <w:t>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DB73E9" w:rsidRPr="00ED2C88" w:rsidRDefault="004720CE">
            <w:pPr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DB73E9" w:rsidRPr="00ED2C88" w:rsidRDefault="00885C48">
            <w:pPr>
              <w:rPr>
                <w:b/>
              </w:rPr>
            </w:pPr>
            <w:r w:rsidRPr="00ED2C88">
              <w:rPr>
                <w:b/>
              </w:rPr>
              <w:t xml:space="preserve">            9</w:t>
            </w:r>
            <w:r w:rsidR="004720CE">
              <w:rPr>
                <w:b/>
              </w:rPr>
              <w:t>б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DB73E9" w:rsidRPr="00ED2C88" w:rsidRDefault="00381919">
            <w:pPr>
              <w:rPr>
                <w:b/>
              </w:rPr>
            </w:pPr>
            <w:r>
              <w:rPr>
                <w:b/>
              </w:rPr>
              <w:t>10 кл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DB73E9" w:rsidRPr="00ED2C88" w:rsidRDefault="00381919">
            <w:pPr>
              <w:rPr>
                <w:b/>
              </w:rPr>
            </w:pPr>
            <w:r>
              <w:rPr>
                <w:b/>
              </w:rPr>
              <w:t xml:space="preserve">             11а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3E9" w:rsidRPr="00ED2C88" w:rsidRDefault="00BB42A6">
            <w:pPr>
              <w:rPr>
                <w:b/>
              </w:rPr>
            </w:pPr>
            <w:r w:rsidRPr="00ED2C88">
              <w:rPr>
                <w:b/>
              </w:rPr>
              <w:t>11</w:t>
            </w:r>
            <w:r w:rsidR="00381919">
              <w:rPr>
                <w:b/>
              </w:rPr>
              <w:t>б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3E9" w:rsidRPr="00FB118A" w:rsidRDefault="00DB73E9"/>
        </w:tc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73E9" w:rsidRPr="00ED2C88" w:rsidRDefault="00BB42A6" w:rsidP="00BB42A6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 xml:space="preserve">ПОНЕДЕЛЬНИК </w:t>
            </w:r>
          </w:p>
        </w:tc>
      </w:tr>
      <w:tr w:rsidR="005F0BC4" w:rsidRPr="00390D52" w:rsidTr="00EB4154">
        <w:tc>
          <w:tcPr>
            <w:tcW w:w="1668" w:type="dxa"/>
            <w:tcBorders>
              <w:top w:val="single" w:sz="18" w:space="0" w:color="auto"/>
            </w:tcBorders>
          </w:tcPr>
          <w:p w:rsidR="005F0BC4" w:rsidRPr="005359A3" w:rsidRDefault="0096198D">
            <w:r>
              <w:t>Род. р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5F0BC4" w:rsidRPr="005359A3" w:rsidRDefault="005411A1">
            <w:r>
              <w:t>Биология б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5F0BC4" w:rsidRPr="005359A3" w:rsidRDefault="00003F92" w:rsidP="00E55313">
            <w:r>
              <w:t>Род. х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5F0BC4" w:rsidRPr="005359A3" w:rsidRDefault="00003F92" w:rsidP="00E55313">
            <w:r>
              <w:t>ОБЖ    в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5F0BC4" w:rsidRPr="005359A3" w:rsidRDefault="00003F92" w:rsidP="00E55313">
            <w:r>
              <w:t>Англ. яз. а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6C0EAC" w:rsidRPr="005359A3" w:rsidRDefault="00C33E58">
            <w:r>
              <w:t>Физика ф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BC4" w:rsidRPr="005359A3" w:rsidRDefault="005F0BC4">
            <w:r w:rsidRPr="005359A3">
              <w:t>1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0BC4" w:rsidRPr="00ED2C88" w:rsidRDefault="005F0BC4">
            <w:pPr>
              <w:rPr>
                <w:b/>
              </w:rPr>
            </w:pPr>
          </w:p>
        </w:tc>
      </w:tr>
      <w:tr w:rsidR="00C57F4D" w:rsidRPr="0008777E" w:rsidTr="00EB4154">
        <w:tc>
          <w:tcPr>
            <w:tcW w:w="1668" w:type="dxa"/>
          </w:tcPr>
          <w:p w:rsidR="00C57F4D" w:rsidRPr="005359A3" w:rsidRDefault="0096198D">
            <w:r>
              <w:t>Математика 1</w:t>
            </w:r>
          </w:p>
        </w:tc>
        <w:tc>
          <w:tcPr>
            <w:tcW w:w="1842" w:type="dxa"/>
          </w:tcPr>
          <w:p w:rsidR="00C57F4D" w:rsidRPr="005359A3" w:rsidRDefault="00003F92">
            <w:r>
              <w:t>Физкультура</w:t>
            </w:r>
          </w:p>
        </w:tc>
        <w:tc>
          <w:tcPr>
            <w:tcW w:w="1843" w:type="dxa"/>
          </w:tcPr>
          <w:p w:rsidR="00C57F4D" w:rsidRPr="005359A3" w:rsidRDefault="006E4CD1" w:rsidP="00E55313">
            <w:r>
              <w:t>Русск. р1</w:t>
            </w:r>
          </w:p>
        </w:tc>
        <w:tc>
          <w:tcPr>
            <w:tcW w:w="1843" w:type="dxa"/>
          </w:tcPr>
          <w:p w:rsidR="00C57F4D" w:rsidRPr="005359A3" w:rsidRDefault="00003F92" w:rsidP="00E55313">
            <w:r>
              <w:t>Физика ф</w:t>
            </w:r>
          </w:p>
        </w:tc>
        <w:tc>
          <w:tcPr>
            <w:tcW w:w="1843" w:type="dxa"/>
          </w:tcPr>
          <w:p w:rsidR="00C57F4D" w:rsidRPr="00E85126" w:rsidRDefault="00003F92" w:rsidP="00E55313">
            <w:r>
              <w:t>Общество  г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C57F4D" w:rsidRPr="00E85126" w:rsidRDefault="00C33E58" w:rsidP="00E55313">
            <w:r>
              <w:t>Род. р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C57F4D" w:rsidRPr="005359A3" w:rsidRDefault="00C57F4D">
            <w:r w:rsidRPr="005359A3">
              <w:t>2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7F4D" w:rsidRPr="00ED2C88" w:rsidRDefault="00C57F4D">
            <w:pPr>
              <w:rPr>
                <w:b/>
              </w:rPr>
            </w:pPr>
          </w:p>
        </w:tc>
      </w:tr>
      <w:tr w:rsidR="00EB4154" w:rsidRPr="00050B23" w:rsidTr="00EB4154">
        <w:tc>
          <w:tcPr>
            <w:tcW w:w="1668" w:type="dxa"/>
          </w:tcPr>
          <w:p w:rsidR="00EB4154" w:rsidRPr="005359A3" w:rsidRDefault="0096198D" w:rsidP="00EB4154">
            <w:r>
              <w:t>Физкультура</w:t>
            </w:r>
          </w:p>
        </w:tc>
        <w:tc>
          <w:tcPr>
            <w:tcW w:w="1842" w:type="dxa"/>
          </w:tcPr>
          <w:p w:rsidR="00EB4154" w:rsidRPr="005359A3" w:rsidRDefault="005411A1" w:rsidP="00EB4154">
            <w:r>
              <w:t>Русск. яз. р2</w:t>
            </w:r>
          </w:p>
        </w:tc>
        <w:tc>
          <w:tcPr>
            <w:tcW w:w="1843" w:type="dxa"/>
          </w:tcPr>
          <w:p w:rsidR="00EB4154" w:rsidRPr="005359A3" w:rsidRDefault="00003F92" w:rsidP="00EB4154">
            <w:r>
              <w:t>Биология б</w:t>
            </w:r>
          </w:p>
        </w:tc>
        <w:tc>
          <w:tcPr>
            <w:tcW w:w="1843" w:type="dxa"/>
          </w:tcPr>
          <w:p w:rsidR="00EB4154" w:rsidRPr="005359A3" w:rsidRDefault="006E4CD1" w:rsidP="00EB4154">
            <w:r>
              <w:t>Общество х</w:t>
            </w:r>
          </w:p>
        </w:tc>
        <w:tc>
          <w:tcPr>
            <w:tcW w:w="1843" w:type="dxa"/>
          </w:tcPr>
          <w:p w:rsidR="00EB4154" w:rsidRPr="00E85126" w:rsidRDefault="00C966B4" w:rsidP="00EB4154">
            <w:r>
              <w:t xml:space="preserve">Род. </w:t>
            </w:r>
            <w:r w:rsidR="00C33E58">
              <w:t xml:space="preserve"> ф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E85126" w:rsidRDefault="006E4CD1" w:rsidP="00EB4154">
            <w:r>
              <w:t>МХК м2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3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5F4B7F" w:rsidTr="00EB4154">
        <w:tc>
          <w:tcPr>
            <w:tcW w:w="1668" w:type="dxa"/>
          </w:tcPr>
          <w:p w:rsidR="00EB4154" w:rsidRPr="005359A3" w:rsidRDefault="005411A1" w:rsidP="00EB4154">
            <w:r>
              <w:t>Англ. яз. х</w:t>
            </w:r>
          </w:p>
        </w:tc>
        <w:tc>
          <w:tcPr>
            <w:tcW w:w="1842" w:type="dxa"/>
          </w:tcPr>
          <w:p w:rsidR="00EB4154" w:rsidRPr="005359A3" w:rsidRDefault="006E4CD1" w:rsidP="00EB4154">
            <w:r>
              <w:t>Русск. лит. Р2</w:t>
            </w:r>
          </w:p>
        </w:tc>
        <w:tc>
          <w:tcPr>
            <w:tcW w:w="1843" w:type="dxa"/>
          </w:tcPr>
          <w:p w:rsidR="00EB4154" w:rsidRPr="005359A3" w:rsidRDefault="00003F92" w:rsidP="00EB4154">
            <w:r>
              <w:t>Физика ф</w:t>
            </w:r>
          </w:p>
        </w:tc>
        <w:tc>
          <w:tcPr>
            <w:tcW w:w="1843" w:type="dxa"/>
          </w:tcPr>
          <w:p w:rsidR="00EB4154" w:rsidRPr="005359A3" w:rsidRDefault="006E4CD1" w:rsidP="00EB4154">
            <w:r>
              <w:t>Русск. р1</w:t>
            </w:r>
          </w:p>
        </w:tc>
        <w:tc>
          <w:tcPr>
            <w:tcW w:w="1843" w:type="dxa"/>
          </w:tcPr>
          <w:p w:rsidR="00EB4154" w:rsidRPr="00F67D01" w:rsidRDefault="00C966B4" w:rsidP="00EB4154">
            <w:r>
              <w:t>МХК  м2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E85126" w:rsidRDefault="006E4CD1" w:rsidP="00EB4154">
            <w:r>
              <w:t>Математика 1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4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5F4B7F" w:rsidTr="00EB4154">
        <w:tc>
          <w:tcPr>
            <w:tcW w:w="1668" w:type="dxa"/>
          </w:tcPr>
          <w:p w:rsidR="00EB4154" w:rsidRPr="005359A3" w:rsidRDefault="0096198D" w:rsidP="00EB4154">
            <w:r>
              <w:t>География г</w:t>
            </w:r>
          </w:p>
        </w:tc>
        <w:tc>
          <w:tcPr>
            <w:tcW w:w="1842" w:type="dxa"/>
          </w:tcPr>
          <w:p w:rsidR="00EB4154" w:rsidRPr="005359A3" w:rsidRDefault="006E4CD1" w:rsidP="00EB4154">
            <w:r>
              <w:t>Род. р</w:t>
            </w:r>
          </w:p>
        </w:tc>
        <w:tc>
          <w:tcPr>
            <w:tcW w:w="1843" w:type="dxa"/>
          </w:tcPr>
          <w:p w:rsidR="00EB4154" w:rsidRPr="005359A3" w:rsidRDefault="006E4CD1" w:rsidP="00EB4154">
            <w:r>
              <w:t>Англ. яз.</w:t>
            </w:r>
            <w:r w:rsidR="000C63B9">
              <w:t xml:space="preserve"> </w:t>
            </w:r>
            <w:r>
              <w:t>х</w:t>
            </w:r>
          </w:p>
        </w:tc>
        <w:tc>
          <w:tcPr>
            <w:tcW w:w="1843" w:type="dxa"/>
          </w:tcPr>
          <w:p w:rsidR="00EB4154" w:rsidRPr="00F67D01" w:rsidRDefault="006E4CD1" w:rsidP="00EB4154">
            <w:r>
              <w:t>История р1</w:t>
            </w:r>
          </w:p>
        </w:tc>
        <w:tc>
          <w:tcPr>
            <w:tcW w:w="1843" w:type="dxa"/>
          </w:tcPr>
          <w:p w:rsidR="00EB4154" w:rsidRPr="005359A3" w:rsidRDefault="00C966B4" w:rsidP="00EB4154">
            <w:r>
              <w:t>Физика ф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C966B4" w:rsidP="00EB4154">
            <w:r>
              <w:t>История м*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5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973750" w:rsidTr="00EB4154">
        <w:tc>
          <w:tcPr>
            <w:tcW w:w="1668" w:type="dxa"/>
          </w:tcPr>
          <w:p w:rsidR="00EB4154" w:rsidRPr="005359A3" w:rsidRDefault="0096198D" w:rsidP="00EB4154">
            <w:r>
              <w:t>Русск.</w:t>
            </w:r>
            <w:r w:rsidR="00E240D9">
              <w:t xml:space="preserve"> яз.</w:t>
            </w:r>
            <w:r>
              <w:t xml:space="preserve"> м*</w:t>
            </w:r>
          </w:p>
        </w:tc>
        <w:tc>
          <w:tcPr>
            <w:tcW w:w="1842" w:type="dxa"/>
          </w:tcPr>
          <w:p w:rsidR="00EB4154" w:rsidRPr="005359A3" w:rsidRDefault="006E4CD1" w:rsidP="00EB4154">
            <w:r>
              <w:t>Англ. яз. х</w:t>
            </w:r>
          </w:p>
        </w:tc>
        <w:tc>
          <w:tcPr>
            <w:tcW w:w="1843" w:type="dxa"/>
          </w:tcPr>
          <w:p w:rsidR="00EB4154" w:rsidRPr="005359A3" w:rsidRDefault="00003F92" w:rsidP="00EB4154">
            <w:r>
              <w:t>физкультура</w:t>
            </w:r>
          </w:p>
        </w:tc>
        <w:tc>
          <w:tcPr>
            <w:tcW w:w="1843" w:type="dxa"/>
          </w:tcPr>
          <w:p w:rsidR="00EB4154" w:rsidRPr="00CC5C34" w:rsidRDefault="00003F92" w:rsidP="00EB4154">
            <w:r>
              <w:t>Англ. яз. а</w:t>
            </w:r>
          </w:p>
        </w:tc>
        <w:tc>
          <w:tcPr>
            <w:tcW w:w="1843" w:type="dxa"/>
          </w:tcPr>
          <w:p w:rsidR="00EB4154" w:rsidRPr="005359A3" w:rsidRDefault="00C966B4" w:rsidP="00EB4154">
            <w:r>
              <w:t xml:space="preserve">История </w:t>
            </w:r>
            <w:r w:rsidR="006E4CD1">
              <w:t xml:space="preserve"> м2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C33E58" w:rsidP="00EB4154">
            <w:r>
              <w:t>физкультура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6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973750" w:rsidTr="00EB4154">
        <w:tc>
          <w:tcPr>
            <w:tcW w:w="1668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5359A3" w:rsidRDefault="00C33E58" w:rsidP="00EB4154">
            <w:r>
              <w:t>физкультура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/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7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973750" w:rsidTr="00EB4154"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/>
        </w:tc>
        <w:tc>
          <w:tcPr>
            <w:tcW w:w="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601A" w:rsidTr="00EB4154">
        <w:tc>
          <w:tcPr>
            <w:tcW w:w="1668" w:type="dxa"/>
            <w:tcBorders>
              <w:top w:val="single" w:sz="18" w:space="0" w:color="auto"/>
            </w:tcBorders>
          </w:tcPr>
          <w:p w:rsidR="00EB4154" w:rsidRPr="005359A3" w:rsidRDefault="00A335AC" w:rsidP="00EB4154">
            <w:r>
              <w:t>ОБЖ     в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EB4154" w:rsidRPr="005359A3" w:rsidRDefault="00A335AC" w:rsidP="00EB4154">
            <w:r>
              <w:t>Физика ф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0C63B9" w:rsidP="00EB4154">
            <w:r>
              <w:t>физкультура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A335AC" w:rsidP="00EB4154">
            <w:r>
              <w:t>Русск. р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902319" w:rsidP="00EB4154">
            <w:r>
              <w:t>Химия х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EB4154" w:rsidRPr="005359A3" w:rsidRDefault="00902319" w:rsidP="00EB4154">
            <w:r>
              <w:t>Математика 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1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4154" w:rsidRPr="00ED2C88" w:rsidRDefault="00EB4154" w:rsidP="00EB4154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ВТОРНИК</w:t>
            </w:r>
          </w:p>
        </w:tc>
      </w:tr>
      <w:tr w:rsidR="00EB4154" w:rsidRPr="00FC601A" w:rsidTr="00EB4154">
        <w:tc>
          <w:tcPr>
            <w:tcW w:w="1668" w:type="dxa"/>
          </w:tcPr>
          <w:p w:rsidR="00EB4154" w:rsidRPr="005359A3" w:rsidRDefault="00A335AC" w:rsidP="00EB4154">
            <w:r>
              <w:t>Информатика2</w:t>
            </w:r>
          </w:p>
        </w:tc>
        <w:tc>
          <w:tcPr>
            <w:tcW w:w="1842" w:type="dxa"/>
          </w:tcPr>
          <w:p w:rsidR="00EB4154" w:rsidRPr="005359A3" w:rsidRDefault="000C63B9" w:rsidP="00EB4154">
            <w:r>
              <w:t>Физкультура</w:t>
            </w:r>
          </w:p>
        </w:tc>
        <w:tc>
          <w:tcPr>
            <w:tcW w:w="1843" w:type="dxa"/>
          </w:tcPr>
          <w:p w:rsidR="00EB4154" w:rsidRPr="005359A3" w:rsidRDefault="000C63B9" w:rsidP="00EB4154">
            <w:r>
              <w:t>Русск. яз. р</w:t>
            </w:r>
            <w:r w:rsidR="00A335AC">
              <w:t>1</w:t>
            </w:r>
          </w:p>
        </w:tc>
        <w:tc>
          <w:tcPr>
            <w:tcW w:w="1843" w:type="dxa"/>
          </w:tcPr>
          <w:p w:rsidR="00EB4154" w:rsidRPr="005359A3" w:rsidRDefault="00A335AC" w:rsidP="00EB4154">
            <w:r>
              <w:t>Биология б</w:t>
            </w:r>
          </w:p>
        </w:tc>
        <w:tc>
          <w:tcPr>
            <w:tcW w:w="1843" w:type="dxa"/>
          </w:tcPr>
          <w:p w:rsidR="00EB4154" w:rsidRPr="005359A3" w:rsidRDefault="00902319" w:rsidP="00EB4154">
            <w:r>
              <w:t>Общество г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902319" w:rsidP="00EB4154">
            <w:r>
              <w:t>Химия х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2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335D05" w:rsidTr="00EB4154">
        <w:tc>
          <w:tcPr>
            <w:tcW w:w="1668" w:type="dxa"/>
          </w:tcPr>
          <w:p w:rsidR="00EB4154" w:rsidRPr="005359A3" w:rsidRDefault="00A335AC" w:rsidP="00EB4154">
            <w:r>
              <w:t>Химия х</w:t>
            </w:r>
          </w:p>
        </w:tc>
        <w:tc>
          <w:tcPr>
            <w:tcW w:w="1842" w:type="dxa"/>
          </w:tcPr>
          <w:p w:rsidR="00EB4154" w:rsidRPr="005359A3" w:rsidRDefault="00A335AC" w:rsidP="00EB4154">
            <w:r>
              <w:t>Русск. м*</w:t>
            </w:r>
          </w:p>
        </w:tc>
        <w:tc>
          <w:tcPr>
            <w:tcW w:w="1843" w:type="dxa"/>
          </w:tcPr>
          <w:p w:rsidR="00EB4154" w:rsidRPr="005359A3" w:rsidRDefault="00A335AC" w:rsidP="00EB4154">
            <w:r>
              <w:t>Русск. л</w:t>
            </w:r>
            <w:r w:rsidR="00FA0BB8">
              <w:t>ит. р</w:t>
            </w:r>
          </w:p>
        </w:tc>
        <w:tc>
          <w:tcPr>
            <w:tcW w:w="1843" w:type="dxa"/>
          </w:tcPr>
          <w:p w:rsidR="00EB4154" w:rsidRPr="005359A3" w:rsidRDefault="00902319" w:rsidP="00EB4154">
            <w:r>
              <w:t>Общество г</w:t>
            </w:r>
          </w:p>
        </w:tc>
        <w:tc>
          <w:tcPr>
            <w:tcW w:w="1843" w:type="dxa"/>
          </w:tcPr>
          <w:p w:rsidR="00EB4154" w:rsidRPr="00E85126" w:rsidRDefault="009857C9" w:rsidP="00EB4154">
            <w:r>
              <w:t>Англ. яз. ф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902319" w:rsidP="00EB4154">
            <w:r>
              <w:t>Биология б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3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601A" w:rsidTr="00EB4154">
        <w:tc>
          <w:tcPr>
            <w:tcW w:w="1668" w:type="dxa"/>
          </w:tcPr>
          <w:p w:rsidR="00EB4154" w:rsidRPr="005359A3" w:rsidRDefault="00E240D9" w:rsidP="00EB4154">
            <w:r>
              <w:t>История м*</w:t>
            </w:r>
          </w:p>
        </w:tc>
        <w:tc>
          <w:tcPr>
            <w:tcW w:w="1842" w:type="dxa"/>
          </w:tcPr>
          <w:p w:rsidR="00EB4154" w:rsidRPr="005359A3" w:rsidRDefault="00A335AC" w:rsidP="00EB4154">
            <w:r>
              <w:t>Род. р</w:t>
            </w:r>
          </w:p>
        </w:tc>
        <w:tc>
          <w:tcPr>
            <w:tcW w:w="1843" w:type="dxa"/>
          </w:tcPr>
          <w:p w:rsidR="00EB4154" w:rsidRPr="00F67D01" w:rsidRDefault="00A335AC" w:rsidP="00EB4154">
            <w:r>
              <w:t>Общество  г</w:t>
            </w:r>
          </w:p>
        </w:tc>
        <w:tc>
          <w:tcPr>
            <w:tcW w:w="1843" w:type="dxa"/>
          </w:tcPr>
          <w:p w:rsidR="00EB4154" w:rsidRPr="00F67D01" w:rsidRDefault="00902319" w:rsidP="00EB4154">
            <w:r>
              <w:t>Физкультура</w:t>
            </w:r>
          </w:p>
        </w:tc>
        <w:tc>
          <w:tcPr>
            <w:tcW w:w="1843" w:type="dxa"/>
          </w:tcPr>
          <w:p w:rsidR="00EB4154" w:rsidRPr="00E85126" w:rsidRDefault="00902319" w:rsidP="00EB4154">
            <w:r>
              <w:t>Математика №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E85126" w:rsidRDefault="00902319" w:rsidP="00EB4154">
            <w:r>
              <w:t>Русск. №1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F67D01" w:rsidRDefault="00EB4154" w:rsidP="00EB4154">
            <w:r w:rsidRPr="00F67D01">
              <w:t>4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601A" w:rsidTr="00EB4154">
        <w:tc>
          <w:tcPr>
            <w:tcW w:w="1668" w:type="dxa"/>
          </w:tcPr>
          <w:p w:rsidR="00EB4154" w:rsidRPr="005359A3" w:rsidRDefault="00A335AC" w:rsidP="00EB4154">
            <w:r>
              <w:t>Математика 1</w:t>
            </w:r>
          </w:p>
        </w:tc>
        <w:tc>
          <w:tcPr>
            <w:tcW w:w="1842" w:type="dxa"/>
          </w:tcPr>
          <w:p w:rsidR="00EB4154" w:rsidRPr="00F67D01" w:rsidRDefault="00A335AC" w:rsidP="00EB4154">
            <w:r>
              <w:t>Общество г</w:t>
            </w:r>
          </w:p>
        </w:tc>
        <w:tc>
          <w:tcPr>
            <w:tcW w:w="1843" w:type="dxa"/>
          </w:tcPr>
          <w:p w:rsidR="00EB4154" w:rsidRPr="00F67D01" w:rsidRDefault="00FA0BB8" w:rsidP="00EB4154">
            <w:r>
              <w:t>Математика ф</w:t>
            </w:r>
          </w:p>
        </w:tc>
        <w:tc>
          <w:tcPr>
            <w:tcW w:w="1843" w:type="dxa"/>
          </w:tcPr>
          <w:p w:rsidR="00EB4154" w:rsidRPr="00E85126" w:rsidRDefault="00FA0BB8" w:rsidP="00EB4154">
            <w:r>
              <w:t>Род. яз. х</w:t>
            </w:r>
          </w:p>
        </w:tc>
        <w:tc>
          <w:tcPr>
            <w:tcW w:w="1843" w:type="dxa"/>
          </w:tcPr>
          <w:p w:rsidR="00EB4154" w:rsidRPr="00E85126" w:rsidRDefault="00FE23B6" w:rsidP="00EB4154">
            <w:r>
              <w:t>Русск. яз. р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F67D01" w:rsidRDefault="00902319" w:rsidP="00EB4154">
            <w:r>
              <w:t>Англ. яз. а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F67D01" w:rsidRDefault="00EB4154" w:rsidP="00EB4154">
            <w:r w:rsidRPr="00F67D01">
              <w:t>5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335D05" w:rsidTr="00EB4154">
        <w:tc>
          <w:tcPr>
            <w:tcW w:w="1668" w:type="dxa"/>
          </w:tcPr>
          <w:p w:rsidR="00EB4154" w:rsidRPr="005359A3" w:rsidRDefault="00A335AC" w:rsidP="00EB4154">
            <w:r>
              <w:t>Биология б</w:t>
            </w:r>
          </w:p>
        </w:tc>
        <w:tc>
          <w:tcPr>
            <w:tcW w:w="1842" w:type="dxa"/>
          </w:tcPr>
          <w:p w:rsidR="00EB4154" w:rsidRPr="00F67D01" w:rsidRDefault="000C63B9" w:rsidP="00EB4154">
            <w:r>
              <w:t>Математика ф</w:t>
            </w:r>
          </w:p>
        </w:tc>
        <w:tc>
          <w:tcPr>
            <w:tcW w:w="1843" w:type="dxa"/>
          </w:tcPr>
          <w:p w:rsidR="00EB4154" w:rsidRPr="005359A3" w:rsidRDefault="00A335AC" w:rsidP="00EB4154">
            <w:r>
              <w:t>Род. р</w:t>
            </w:r>
          </w:p>
        </w:tc>
        <w:tc>
          <w:tcPr>
            <w:tcW w:w="1843" w:type="dxa"/>
          </w:tcPr>
          <w:p w:rsidR="00EB4154" w:rsidRPr="00F67D01" w:rsidRDefault="00902319" w:rsidP="00EB4154">
            <w:r>
              <w:t>Математика 1</w:t>
            </w:r>
          </w:p>
        </w:tc>
        <w:tc>
          <w:tcPr>
            <w:tcW w:w="1843" w:type="dxa"/>
          </w:tcPr>
          <w:p w:rsidR="00EB4154" w:rsidRPr="00F67D01" w:rsidRDefault="00FE23B6" w:rsidP="00EB4154">
            <w:r>
              <w:t>Русск. лит. р</w:t>
            </w:r>
            <w:r w:rsidR="00902319">
              <w:t>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902319" w:rsidP="00EB4154">
            <w:r>
              <w:t>Общество г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F67D01" w:rsidRDefault="00EB4154" w:rsidP="00EB4154">
            <w:r w:rsidRPr="00F67D01">
              <w:t>6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335D05" w:rsidTr="00EB4154">
        <w:tc>
          <w:tcPr>
            <w:tcW w:w="1668" w:type="dxa"/>
            <w:tcBorders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2" w:type="dxa"/>
            <w:tcBorders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EB4154" w:rsidRPr="00F67D01" w:rsidRDefault="00EB4154" w:rsidP="00EB4154"/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F67D01" w:rsidRDefault="00EB4154" w:rsidP="00EB4154">
            <w:r w:rsidRPr="00F67D01">
              <w:t>7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335D05" w:rsidTr="00EB4154"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F67D01" w:rsidRDefault="00EB4154" w:rsidP="00EB4154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F67D01" w:rsidRDefault="00EB4154" w:rsidP="00EB4154"/>
        </w:tc>
        <w:tc>
          <w:tcPr>
            <w:tcW w:w="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EC29FB" w:rsidTr="00EB4154">
        <w:tc>
          <w:tcPr>
            <w:tcW w:w="1668" w:type="dxa"/>
            <w:tcBorders>
              <w:top w:val="single" w:sz="18" w:space="0" w:color="auto"/>
            </w:tcBorders>
          </w:tcPr>
          <w:p w:rsidR="00EB4154" w:rsidRPr="005359A3" w:rsidRDefault="00E343E7" w:rsidP="00EB4154">
            <w:r>
              <w:t>Физкультура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EB4154" w:rsidRPr="00F67D01" w:rsidRDefault="00E343E7" w:rsidP="00EB4154">
            <w:r>
              <w:t>Информатика 2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F67D01" w:rsidRDefault="00FA0BB8" w:rsidP="00EB4154">
            <w:r>
              <w:t>Ист. Даг. б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E343E7" w:rsidP="00EB4154">
            <w:r>
              <w:t>Химия х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FE23B6" w:rsidP="00EB4154">
            <w:r>
              <w:t>Физика ф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EB4154" w:rsidRPr="005359A3" w:rsidRDefault="00395EB5" w:rsidP="00EB4154">
            <w:r>
              <w:t>физкультур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4154" w:rsidRPr="00F67D01" w:rsidRDefault="00EB4154" w:rsidP="00EB4154">
            <w:r w:rsidRPr="00F67D01">
              <w:t>1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4154" w:rsidRPr="00ED2C88" w:rsidRDefault="00EB4154" w:rsidP="00EB4154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СРЕДА</w:t>
            </w:r>
          </w:p>
        </w:tc>
      </w:tr>
      <w:tr w:rsidR="00EB4154" w:rsidRPr="00FC601A" w:rsidTr="00EB4154">
        <w:tc>
          <w:tcPr>
            <w:tcW w:w="1668" w:type="dxa"/>
          </w:tcPr>
          <w:p w:rsidR="00EB4154" w:rsidRPr="005359A3" w:rsidRDefault="00E240D9" w:rsidP="00EB4154">
            <w:r>
              <w:t>Русск. яз. м*</w:t>
            </w:r>
          </w:p>
        </w:tc>
        <w:tc>
          <w:tcPr>
            <w:tcW w:w="1842" w:type="dxa"/>
          </w:tcPr>
          <w:p w:rsidR="00EB4154" w:rsidRPr="00F67D01" w:rsidRDefault="00E343E7" w:rsidP="00EB4154">
            <w:r>
              <w:t>Химия х</w:t>
            </w:r>
          </w:p>
        </w:tc>
        <w:tc>
          <w:tcPr>
            <w:tcW w:w="1843" w:type="dxa"/>
          </w:tcPr>
          <w:p w:rsidR="00EB4154" w:rsidRPr="00F67D01" w:rsidRDefault="00E343E7" w:rsidP="00EB4154">
            <w:r>
              <w:t>Информатика 2</w:t>
            </w:r>
          </w:p>
        </w:tc>
        <w:tc>
          <w:tcPr>
            <w:tcW w:w="1843" w:type="dxa"/>
          </w:tcPr>
          <w:p w:rsidR="00EB4154" w:rsidRPr="00E85126" w:rsidRDefault="00FA0BB8" w:rsidP="00EB4154">
            <w:r>
              <w:t>Русск.</w:t>
            </w:r>
            <w:r w:rsidR="00E343E7">
              <w:t xml:space="preserve"> р</w:t>
            </w:r>
            <w:r>
              <w:t>1</w:t>
            </w:r>
          </w:p>
        </w:tc>
        <w:tc>
          <w:tcPr>
            <w:tcW w:w="1843" w:type="dxa"/>
          </w:tcPr>
          <w:p w:rsidR="00EB4154" w:rsidRPr="005359A3" w:rsidRDefault="00FE23B6" w:rsidP="00EB4154">
            <w:r>
              <w:t>География р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F67D01" w:rsidRDefault="00395EB5" w:rsidP="00EB4154">
            <w:r>
              <w:t>Математика 1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03201E" w:rsidRDefault="00EB4154" w:rsidP="00EB4154">
            <w:r w:rsidRPr="0003201E">
              <w:t>2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601A" w:rsidTr="00EB4154">
        <w:tc>
          <w:tcPr>
            <w:tcW w:w="1668" w:type="dxa"/>
          </w:tcPr>
          <w:p w:rsidR="00EB4154" w:rsidRPr="005359A3" w:rsidRDefault="00E240D9" w:rsidP="00EB4154">
            <w:r>
              <w:t>Физика ф</w:t>
            </w:r>
          </w:p>
        </w:tc>
        <w:tc>
          <w:tcPr>
            <w:tcW w:w="1842" w:type="dxa"/>
          </w:tcPr>
          <w:p w:rsidR="00EB4154" w:rsidRPr="00F67D01" w:rsidRDefault="000C63B9" w:rsidP="00EB4154">
            <w:r>
              <w:t>Ист. Даг. б</w:t>
            </w:r>
          </w:p>
        </w:tc>
        <w:tc>
          <w:tcPr>
            <w:tcW w:w="1843" w:type="dxa"/>
          </w:tcPr>
          <w:p w:rsidR="00EB4154" w:rsidRPr="00F67D01" w:rsidRDefault="00E343E7" w:rsidP="00EB4154">
            <w:r>
              <w:t>Химия х</w:t>
            </w:r>
          </w:p>
        </w:tc>
        <w:tc>
          <w:tcPr>
            <w:tcW w:w="1843" w:type="dxa"/>
          </w:tcPr>
          <w:p w:rsidR="00EB4154" w:rsidRPr="00E85126" w:rsidRDefault="00E343E7" w:rsidP="00EB4154">
            <w:r>
              <w:t>Англ. яз. а</w:t>
            </w:r>
          </w:p>
        </w:tc>
        <w:tc>
          <w:tcPr>
            <w:tcW w:w="1843" w:type="dxa"/>
          </w:tcPr>
          <w:p w:rsidR="00EB4154" w:rsidRPr="005359A3" w:rsidRDefault="00FE23B6" w:rsidP="00EB4154">
            <w:r>
              <w:t>физкультура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F67D01" w:rsidRDefault="00395EB5" w:rsidP="00EB4154">
            <w:r>
              <w:t>Русск. яз. р1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55313" w:rsidRDefault="00EB4154" w:rsidP="00EB4154">
            <w:r w:rsidRPr="00E55313">
              <w:t>3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601A" w:rsidTr="00EB4154">
        <w:tc>
          <w:tcPr>
            <w:tcW w:w="1668" w:type="dxa"/>
          </w:tcPr>
          <w:p w:rsidR="00EB4154" w:rsidRPr="005359A3" w:rsidRDefault="00E343E7" w:rsidP="00EB4154">
            <w:r>
              <w:t>Ист. Даг. б</w:t>
            </w:r>
          </w:p>
        </w:tc>
        <w:tc>
          <w:tcPr>
            <w:tcW w:w="1842" w:type="dxa"/>
          </w:tcPr>
          <w:p w:rsidR="00EB4154" w:rsidRPr="00F67D01" w:rsidRDefault="00E343E7" w:rsidP="00EB4154">
            <w:r>
              <w:t>Русск. лит. р2</w:t>
            </w:r>
          </w:p>
        </w:tc>
        <w:tc>
          <w:tcPr>
            <w:tcW w:w="1843" w:type="dxa"/>
          </w:tcPr>
          <w:p w:rsidR="00EB4154" w:rsidRPr="005359A3" w:rsidRDefault="00E343E7" w:rsidP="00EB4154">
            <w:r>
              <w:t>Математика х</w:t>
            </w:r>
          </w:p>
        </w:tc>
        <w:tc>
          <w:tcPr>
            <w:tcW w:w="1843" w:type="dxa"/>
          </w:tcPr>
          <w:p w:rsidR="00EB4154" w:rsidRPr="005359A3" w:rsidRDefault="00E343E7" w:rsidP="00EB4154">
            <w:r>
              <w:t>Физика ф</w:t>
            </w:r>
          </w:p>
        </w:tc>
        <w:tc>
          <w:tcPr>
            <w:tcW w:w="1843" w:type="dxa"/>
          </w:tcPr>
          <w:p w:rsidR="00EB4154" w:rsidRPr="00F67D01" w:rsidRDefault="00E343E7" w:rsidP="00EB4154">
            <w:r>
              <w:t>Род. р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094EE1" w:rsidP="00EB4154">
            <w:r>
              <w:t>География г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F67D01" w:rsidRDefault="00EB4154" w:rsidP="00EB4154">
            <w:r w:rsidRPr="00F67D01">
              <w:t>4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601A" w:rsidTr="00EB4154">
        <w:tc>
          <w:tcPr>
            <w:tcW w:w="1668" w:type="dxa"/>
          </w:tcPr>
          <w:p w:rsidR="00EB4154" w:rsidRPr="005359A3" w:rsidRDefault="00E343E7" w:rsidP="00EB4154">
            <w:r>
              <w:t>Технология м</w:t>
            </w:r>
          </w:p>
        </w:tc>
        <w:tc>
          <w:tcPr>
            <w:tcW w:w="1842" w:type="dxa"/>
          </w:tcPr>
          <w:p w:rsidR="00EB4154" w:rsidRPr="00F67D01" w:rsidRDefault="000C63B9" w:rsidP="00EB4154">
            <w:r>
              <w:t>История х</w:t>
            </w:r>
          </w:p>
        </w:tc>
        <w:tc>
          <w:tcPr>
            <w:tcW w:w="1843" w:type="dxa"/>
          </w:tcPr>
          <w:p w:rsidR="00EB4154" w:rsidRPr="00F67D01" w:rsidRDefault="00E343E7" w:rsidP="00EB4154">
            <w:r>
              <w:t>Физика ф</w:t>
            </w:r>
          </w:p>
        </w:tc>
        <w:tc>
          <w:tcPr>
            <w:tcW w:w="1843" w:type="dxa"/>
          </w:tcPr>
          <w:p w:rsidR="00EB4154" w:rsidRPr="00F67D01" w:rsidRDefault="00E343E7" w:rsidP="00EB4154">
            <w:r>
              <w:t>История б</w:t>
            </w:r>
          </w:p>
        </w:tc>
        <w:tc>
          <w:tcPr>
            <w:tcW w:w="1843" w:type="dxa"/>
          </w:tcPr>
          <w:p w:rsidR="00EB4154" w:rsidRPr="005359A3" w:rsidRDefault="00E343E7" w:rsidP="00EB4154">
            <w:r>
              <w:t>Математика 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F67D01" w:rsidRDefault="00094EE1" w:rsidP="00EB4154">
            <w:r>
              <w:t>Русск. лит. 1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F67D01" w:rsidRDefault="00EB4154" w:rsidP="00EB4154">
            <w:r w:rsidRPr="00F67D01">
              <w:t>5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E37A9E" w:rsidTr="00EB4154">
        <w:tc>
          <w:tcPr>
            <w:tcW w:w="1668" w:type="dxa"/>
          </w:tcPr>
          <w:p w:rsidR="00EB4154" w:rsidRPr="005359A3" w:rsidRDefault="00E343E7" w:rsidP="00EB4154">
            <w:r>
              <w:t>Русск. лит. р2</w:t>
            </w:r>
          </w:p>
        </w:tc>
        <w:tc>
          <w:tcPr>
            <w:tcW w:w="1842" w:type="dxa"/>
          </w:tcPr>
          <w:p w:rsidR="00EB4154" w:rsidRPr="005359A3" w:rsidRDefault="000C63B9" w:rsidP="00EB4154">
            <w:r>
              <w:t>Математика 2</w:t>
            </w:r>
          </w:p>
        </w:tc>
        <w:tc>
          <w:tcPr>
            <w:tcW w:w="1843" w:type="dxa"/>
          </w:tcPr>
          <w:p w:rsidR="00EB4154" w:rsidRPr="00F67D01" w:rsidRDefault="00FA0BB8" w:rsidP="00EB4154">
            <w:r>
              <w:t>История  х</w:t>
            </w:r>
          </w:p>
        </w:tc>
        <w:tc>
          <w:tcPr>
            <w:tcW w:w="1843" w:type="dxa"/>
          </w:tcPr>
          <w:p w:rsidR="00EB4154" w:rsidRPr="005359A3" w:rsidRDefault="00E343E7" w:rsidP="00EB4154">
            <w:r>
              <w:t>МХК  б</w:t>
            </w:r>
          </w:p>
        </w:tc>
        <w:tc>
          <w:tcPr>
            <w:tcW w:w="1843" w:type="dxa"/>
          </w:tcPr>
          <w:p w:rsidR="00EB4154" w:rsidRPr="00F67D01" w:rsidRDefault="00395EB5" w:rsidP="00EB4154">
            <w:r>
              <w:t xml:space="preserve">Русск. </w:t>
            </w:r>
            <w:r w:rsidR="00E343E7">
              <w:t xml:space="preserve"> 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F67D01" w:rsidRDefault="00094EE1" w:rsidP="00EB4154">
            <w:r>
              <w:t>Англ. яз. а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6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E37A9E" w:rsidTr="00EB4154">
        <w:tc>
          <w:tcPr>
            <w:tcW w:w="1668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5359A3" w:rsidRDefault="00E343E7" w:rsidP="00EB4154">
            <w:r>
              <w:t>физкультура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EB4154" w:rsidRPr="00CC5C34" w:rsidRDefault="00EB4154" w:rsidP="00EB4154"/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7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E37A9E" w:rsidTr="00EB4154"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/>
        </w:tc>
        <w:tc>
          <w:tcPr>
            <w:tcW w:w="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601A" w:rsidTr="00EB4154">
        <w:tc>
          <w:tcPr>
            <w:tcW w:w="1668" w:type="dxa"/>
            <w:tcBorders>
              <w:top w:val="single" w:sz="18" w:space="0" w:color="auto"/>
            </w:tcBorders>
          </w:tcPr>
          <w:p w:rsidR="00EB4154" w:rsidRPr="005359A3" w:rsidRDefault="00472459" w:rsidP="00EB4154">
            <w:r>
              <w:t>Англ. яз. г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EB4154" w:rsidRPr="005359A3" w:rsidRDefault="000C63B9" w:rsidP="00EB4154">
            <w:r>
              <w:t>Род. р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FA0BB8" w:rsidP="00EB4154">
            <w:r>
              <w:t>Математика ф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7950CE" w:rsidP="00EB4154">
            <w:r>
              <w:t>Математика м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7950CE" w:rsidP="00EB4154">
            <w:r>
              <w:t>Технология м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EB4154" w:rsidRPr="005359A3" w:rsidRDefault="007950CE" w:rsidP="00EB4154">
            <w:r>
              <w:t>Химия х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1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4154" w:rsidRPr="00ED2C88" w:rsidRDefault="00EB4154" w:rsidP="00EB4154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ЧЕТВЕРГ</w:t>
            </w:r>
          </w:p>
        </w:tc>
      </w:tr>
      <w:tr w:rsidR="00EB4154" w:rsidRPr="00FC601A" w:rsidTr="00EB4154">
        <w:tc>
          <w:tcPr>
            <w:tcW w:w="1668" w:type="dxa"/>
          </w:tcPr>
          <w:p w:rsidR="00EB4154" w:rsidRPr="005359A3" w:rsidRDefault="00472459" w:rsidP="00EB4154">
            <w:r>
              <w:t>Биология б</w:t>
            </w:r>
          </w:p>
        </w:tc>
        <w:tc>
          <w:tcPr>
            <w:tcW w:w="1842" w:type="dxa"/>
          </w:tcPr>
          <w:p w:rsidR="00EB4154" w:rsidRPr="005359A3" w:rsidRDefault="00472459" w:rsidP="00EB4154">
            <w:r>
              <w:t>Математика ф</w:t>
            </w:r>
          </w:p>
        </w:tc>
        <w:tc>
          <w:tcPr>
            <w:tcW w:w="1843" w:type="dxa"/>
          </w:tcPr>
          <w:p w:rsidR="00EB4154" w:rsidRPr="005359A3" w:rsidRDefault="00FA0BB8" w:rsidP="00EB4154">
            <w:r>
              <w:t>Химия х</w:t>
            </w:r>
          </w:p>
        </w:tc>
        <w:tc>
          <w:tcPr>
            <w:tcW w:w="1843" w:type="dxa"/>
          </w:tcPr>
          <w:p w:rsidR="00EB4154" w:rsidRPr="005359A3" w:rsidRDefault="007950CE" w:rsidP="00EB4154">
            <w:r>
              <w:t>Общество г</w:t>
            </w:r>
          </w:p>
        </w:tc>
        <w:tc>
          <w:tcPr>
            <w:tcW w:w="1843" w:type="dxa"/>
          </w:tcPr>
          <w:p w:rsidR="00EB4154" w:rsidRPr="00F67D01" w:rsidRDefault="00395EB5" w:rsidP="00EB4154">
            <w:r>
              <w:t>КТНД р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E85126" w:rsidRDefault="007950CE" w:rsidP="00EB4154">
            <w:r>
              <w:t>Технология м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2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E37A9E" w:rsidTr="00EB4154">
        <w:tc>
          <w:tcPr>
            <w:tcW w:w="1668" w:type="dxa"/>
          </w:tcPr>
          <w:p w:rsidR="00EB4154" w:rsidRPr="005359A3" w:rsidRDefault="00472459" w:rsidP="00EB4154">
            <w:r>
              <w:t>Математика 1</w:t>
            </w:r>
          </w:p>
        </w:tc>
        <w:tc>
          <w:tcPr>
            <w:tcW w:w="1842" w:type="dxa"/>
          </w:tcPr>
          <w:p w:rsidR="00EB4154" w:rsidRPr="005359A3" w:rsidRDefault="000C63B9" w:rsidP="00EB4154">
            <w:r>
              <w:t>Химия х</w:t>
            </w:r>
          </w:p>
        </w:tc>
        <w:tc>
          <w:tcPr>
            <w:tcW w:w="1843" w:type="dxa"/>
          </w:tcPr>
          <w:p w:rsidR="00EB4154" w:rsidRPr="005359A3" w:rsidRDefault="007950CE" w:rsidP="00EB4154">
            <w:r>
              <w:t>География г</w:t>
            </w:r>
          </w:p>
        </w:tc>
        <w:tc>
          <w:tcPr>
            <w:tcW w:w="1843" w:type="dxa"/>
          </w:tcPr>
          <w:p w:rsidR="00EB4154" w:rsidRPr="00E85126" w:rsidRDefault="00FA0BB8" w:rsidP="00EB4154">
            <w:r>
              <w:t>Технология м</w:t>
            </w:r>
          </w:p>
        </w:tc>
        <w:tc>
          <w:tcPr>
            <w:tcW w:w="1843" w:type="dxa"/>
          </w:tcPr>
          <w:p w:rsidR="00EB4154" w:rsidRPr="00E85126" w:rsidRDefault="007950CE" w:rsidP="00EB4154">
            <w:r>
              <w:t xml:space="preserve">Русск. </w:t>
            </w:r>
            <w:r w:rsidR="00395EB5">
              <w:t>р</w:t>
            </w:r>
            <w:r>
              <w:t>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9857C9" w:rsidP="00EB4154">
            <w:r>
              <w:t>Общество  м*</w:t>
            </w:r>
            <w:bookmarkStart w:id="0" w:name="_GoBack"/>
            <w:bookmarkEnd w:id="0"/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3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E37A9E" w:rsidTr="00EB4154">
        <w:tc>
          <w:tcPr>
            <w:tcW w:w="1668" w:type="dxa"/>
          </w:tcPr>
          <w:p w:rsidR="00EB4154" w:rsidRPr="005359A3" w:rsidRDefault="00472459" w:rsidP="00EB4154">
            <w:r>
              <w:t>Род. р</w:t>
            </w:r>
          </w:p>
        </w:tc>
        <w:tc>
          <w:tcPr>
            <w:tcW w:w="1842" w:type="dxa"/>
          </w:tcPr>
          <w:p w:rsidR="00EB4154" w:rsidRPr="005359A3" w:rsidRDefault="000C63B9" w:rsidP="00EB4154">
            <w:r>
              <w:t>Русск. р2</w:t>
            </w:r>
          </w:p>
        </w:tc>
        <w:tc>
          <w:tcPr>
            <w:tcW w:w="1843" w:type="dxa"/>
          </w:tcPr>
          <w:p w:rsidR="00EB4154" w:rsidRPr="005359A3" w:rsidRDefault="00FA0BB8" w:rsidP="00EB4154">
            <w:r>
              <w:t>Русск. яз. х</w:t>
            </w:r>
          </w:p>
        </w:tc>
        <w:tc>
          <w:tcPr>
            <w:tcW w:w="1843" w:type="dxa"/>
          </w:tcPr>
          <w:p w:rsidR="00EB4154" w:rsidRPr="00E85126" w:rsidRDefault="00FA0BB8" w:rsidP="00EB4154">
            <w:r>
              <w:t>Информатика м2</w:t>
            </w:r>
          </w:p>
        </w:tc>
        <w:tc>
          <w:tcPr>
            <w:tcW w:w="1843" w:type="dxa"/>
          </w:tcPr>
          <w:p w:rsidR="00EB4154" w:rsidRPr="005359A3" w:rsidRDefault="007950CE" w:rsidP="00EB4154">
            <w:r>
              <w:t>Биология б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7950CE" w:rsidP="00EB4154">
            <w:r>
              <w:t>Русск. р1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4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A45DCC" w:rsidTr="00EB4154">
        <w:trPr>
          <w:trHeight w:val="279"/>
        </w:trPr>
        <w:tc>
          <w:tcPr>
            <w:tcW w:w="1668" w:type="dxa"/>
          </w:tcPr>
          <w:p w:rsidR="00EB4154" w:rsidRPr="005359A3" w:rsidRDefault="00472459" w:rsidP="00EB4154">
            <w:r>
              <w:t>Физкультура</w:t>
            </w:r>
          </w:p>
        </w:tc>
        <w:tc>
          <w:tcPr>
            <w:tcW w:w="1842" w:type="dxa"/>
          </w:tcPr>
          <w:p w:rsidR="00EB4154" w:rsidRPr="005359A3" w:rsidRDefault="00472459" w:rsidP="00EB4154">
            <w:r>
              <w:t>География  г</w:t>
            </w:r>
          </w:p>
        </w:tc>
        <w:tc>
          <w:tcPr>
            <w:tcW w:w="1843" w:type="dxa"/>
          </w:tcPr>
          <w:p w:rsidR="00EB4154" w:rsidRPr="005359A3" w:rsidRDefault="00FA0BB8" w:rsidP="00EB4154">
            <w:r>
              <w:t>Англ. яз. р1</w:t>
            </w:r>
          </w:p>
        </w:tc>
        <w:tc>
          <w:tcPr>
            <w:tcW w:w="1843" w:type="dxa"/>
          </w:tcPr>
          <w:p w:rsidR="00EB4154" w:rsidRPr="00F67D01" w:rsidRDefault="007950CE" w:rsidP="00EB4154">
            <w:r>
              <w:t>Биология б</w:t>
            </w:r>
          </w:p>
        </w:tc>
        <w:tc>
          <w:tcPr>
            <w:tcW w:w="1843" w:type="dxa"/>
          </w:tcPr>
          <w:p w:rsidR="00EB4154" w:rsidRPr="005359A3" w:rsidRDefault="007950CE" w:rsidP="00EB4154">
            <w:r>
              <w:t>Общество м*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7950CE" w:rsidP="00EB4154">
            <w:r>
              <w:t>Род. лит. р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5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335D05" w:rsidTr="00EB4154">
        <w:tc>
          <w:tcPr>
            <w:tcW w:w="1668" w:type="dxa"/>
          </w:tcPr>
          <w:p w:rsidR="00EB4154" w:rsidRPr="005359A3" w:rsidRDefault="00E240D9" w:rsidP="00EB4154">
            <w:r>
              <w:t>Русск. яз</w:t>
            </w:r>
            <w:r w:rsidR="00472459">
              <w:t xml:space="preserve">. р2 </w:t>
            </w:r>
          </w:p>
        </w:tc>
        <w:tc>
          <w:tcPr>
            <w:tcW w:w="1842" w:type="dxa"/>
          </w:tcPr>
          <w:p w:rsidR="00EB4154" w:rsidRPr="005359A3" w:rsidRDefault="00472459" w:rsidP="00EB4154">
            <w:r>
              <w:t>Англ. яз. а</w:t>
            </w:r>
          </w:p>
        </w:tc>
        <w:tc>
          <w:tcPr>
            <w:tcW w:w="1843" w:type="dxa"/>
          </w:tcPr>
          <w:p w:rsidR="00EB4154" w:rsidRPr="005359A3" w:rsidRDefault="00FA0BB8" w:rsidP="00EB4154">
            <w:r>
              <w:t>Русск. лит. х</w:t>
            </w:r>
          </w:p>
        </w:tc>
        <w:tc>
          <w:tcPr>
            <w:tcW w:w="1843" w:type="dxa"/>
          </w:tcPr>
          <w:p w:rsidR="00EB4154" w:rsidRPr="00CC5C34" w:rsidRDefault="007950CE" w:rsidP="00EB4154">
            <w:r>
              <w:t>География г</w:t>
            </w:r>
          </w:p>
        </w:tc>
        <w:tc>
          <w:tcPr>
            <w:tcW w:w="1843" w:type="dxa"/>
          </w:tcPr>
          <w:p w:rsidR="00EB4154" w:rsidRPr="00E85126" w:rsidRDefault="00395EB5" w:rsidP="00EB4154">
            <w:r>
              <w:t>Математика 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911BC1" w:rsidRDefault="007950CE" w:rsidP="00EB4154">
            <w:r>
              <w:t>Биология б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6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335D05" w:rsidTr="00EB4154">
        <w:tc>
          <w:tcPr>
            <w:tcW w:w="1668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F67D01" w:rsidRDefault="00EB4154" w:rsidP="00EB4154"/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EB4154" w:rsidRPr="00911BC1" w:rsidRDefault="00EB4154" w:rsidP="00EB4154"/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>
            <w:r w:rsidRPr="005359A3">
              <w:t>7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335D05" w:rsidTr="00EB4154"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5359A3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5359A3" w:rsidRDefault="00EB4154" w:rsidP="00EB4154"/>
        </w:tc>
        <w:tc>
          <w:tcPr>
            <w:tcW w:w="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335D05" w:rsidTr="00EB4154">
        <w:tc>
          <w:tcPr>
            <w:tcW w:w="1668" w:type="dxa"/>
            <w:tcBorders>
              <w:top w:val="single" w:sz="18" w:space="0" w:color="auto"/>
            </w:tcBorders>
          </w:tcPr>
          <w:p w:rsidR="00EB4154" w:rsidRPr="005359A3" w:rsidRDefault="00111357" w:rsidP="00EB4154">
            <w:r>
              <w:t>Химия х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EB4154" w:rsidRPr="005359A3" w:rsidRDefault="000C63B9" w:rsidP="00EB4154">
            <w:r>
              <w:t>Физика м*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E85126" w:rsidRDefault="00FA0BB8" w:rsidP="00EB4154">
            <w:r>
              <w:t>Математика б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FA0BB8" w:rsidP="00EB4154">
            <w:r>
              <w:t>Род.  р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911BC1" w:rsidRDefault="00395EB5" w:rsidP="00EB4154">
            <w:r>
              <w:t>Русск. р1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EB4154" w:rsidRPr="00E85126" w:rsidRDefault="00795A41" w:rsidP="00EB4154">
            <w:r>
              <w:t>Информатика 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4154" w:rsidRPr="00F67D01" w:rsidRDefault="00EB4154" w:rsidP="00EB4154">
            <w:r w:rsidRPr="00F67D01">
              <w:t>1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4154" w:rsidRPr="00ED2C88" w:rsidRDefault="00EB4154" w:rsidP="00EB4154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ПЯТНИЦА</w:t>
            </w:r>
          </w:p>
        </w:tc>
      </w:tr>
      <w:tr w:rsidR="00EB4154" w:rsidRPr="00FC4196" w:rsidTr="00EB4154">
        <w:tc>
          <w:tcPr>
            <w:tcW w:w="1668" w:type="dxa"/>
          </w:tcPr>
          <w:p w:rsidR="00EB4154" w:rsidRPr="00F67D01" w:rsidRDefault="00E240D9" w:rsidP="00EB4154">
            <w:r>
              <w:t>Род. р</w:t>
            </w:r>
          </w:p>
        </w:tc>
        <w:tc>
          <w:tcPr>
            <w:tcW w:w="1842" w:type="dxa"/>
          </w:tcPr>
          <w:p w:rsidR="00EB4154" w:rsidRPr="00E85126" w:rsidRDefault="000C63B9" w:rsidP="00EB4154">
            <w:r>
              <w:t>Русск. м*</w:t>
            </w:r>
          </w:p>
        </w:tc>
        <w:tc>
          <w:tcPr>
            <w:tcW w:w="1843" w:type="dxa"/>
          </w:tcPr>
          <w:p w:rsidR="00EB4154" w:rsidRPr="005359A3" w:rsidRDefault="00F8637D" w:rsidP="00EB4154">
            <w:r>
              <w:t xml:space="preserve">Физкультура 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Русск. яз. а</w:t>
            </w:r>
          </w:p>
        </w:tc>
        <w:tc>
          <w:tcPr>
            <w:tcW w:w="1843" w:type="dxa"/>
          </w:tcPr>
          <w:p w:rsidR="00EB4154" w:rsidRPr="005359A3" w:rsidRDefault="00F8637D" w:rsidP="00EB4154">
            <w:r>
              <w:t>Информатика 2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795A41" w:rsidP="00EB4154">
            <w:r>
              <w:t>Физика ф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2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4196" w:rsidTr="00EB4154">
        <w:tc>
          <w:tcPr>
            <w:tcW w:w="1668" w:type="dxa"/>
          </w:tcPr>
          <w:p w:rsidR="00EB4154" w:rsidRPr="00F67D01" w:rsidRDefault="00E240D9" w:rsidP="00EB4154">
            <w:r>
              <w:t>Русск</w:t>
            </w:r>
            <w:r w:rsidR="000C63B9">
              <w:t>. лит. м*</w:t>
            </w:r>
          </w:p>
        </w:tc>
        <w:tc>
          <w:tcPr>
            <w:tcW w:w="1842" w:type="dxa"/>
          </w:tcPr>
          <w:p w:rsidR="00EB4154" w:rsidRPr="00E85126" w:rsidRDefault="000C63B9" w:rsidP="00EB4154">
            <w:r>
              <w:t>Математика б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Физика ф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Химия х</w:t>
            </w:r>
          </w:p>
        </w:tc>
        <w:tc>
          <w:tcPr>
            <w:tcW w:w="1843" w:type="dxa"/>
          </w:tcPr>
          <w:p w:rsidR="00EB4154" w:rsidRPr="00E85126" w:rsidRDefault="00395EB5" w:rsidP="00EB4154">
            <w:r>
              <w:t>Математика 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795A41" w:rsidP="00EB4154">
            <w:r>
              <w:t>Англ. яз.</w:t>
            </w:r>
            <w:r w:rsidR="00395EB5">
              <w:t xml:space="preserve"> </w:t>
            </w:r>
            <w:r>
              <w:t>а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3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601A" w:rsidTr="00EB4154">
        <w:tc>
          <w:tcPr>
            <w:tcW w:w="1668" w:type="dxa"/>
          </w:tcPr>
          <w:p w:rsidR="00EB4154" w:rsidRPr="00F67D01" w:rsidRDefault="00111357" w:rsidP="00EB4154">
            <w:r>
              <w:t>Общество г</w:t>
            </w:r>
          </w:p>
        </w:tc>
        <w:tc>
          <w:tcPr>
            <w:tcW w:w="1842" w:type="dxa"/>
          </w:tcPr>
          <w:p w:rsidR="00EB4154" w:rsidRPr="00E85126" w:rsidRDefault="00F8637D" w:rsidP="00EB4154">
            <w:r>
              <w:t>Физкультура</w:t>
            </w:r>
          </w:p>
        </w:tc>
        <w:tc>
          <w:tcPr>
            <w:tcW w:w="1843" w:type="dxa"/>
          </w:tcPr>
          <w:p w:rsidR="00EB4154" w:rsidRPr="00E85126" w:rsidRDefault="00FA0BB8" w:rsidP="00EB4154">
            <w:r>
              <w:t xml:space="preserve">Биология </w:t>
            </w:r>
            <w:r w:rsidR="00F8637D">
              <w:t xml:space="preserve"> б</w:t>
            </w:r>
          </w:p>
        </w:tc>
        <w:tc>
          <w:tcPr>
            <w:tcW w:w="1843" w:type="dxa"/>
          </w:tcPr>
          <w:p w:rsidR="00EB4154" w:rsidRPr="00E85126" w:rsidRDefault="00FA0BB8" w:rsidP="00EB4154">
            <w:r>
              <w:t>Англ. яз. а</w:t>
            </w:r>
          </w:p>
        </w:tc>
        <w:tc>
          <w:tcPr>
            <w:tcW w:w="1843" w:type="dxa"/>
          </w:tcPr>
          <w:p w:rsidR="00EB4154" w:rsidRPr="005359A3" w:rsidRDefault="00395EB5" w:rsidP="00EB4154">
            <w:r>
              <w:t>Физика ф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395EB5" w:rsidP="00EB4154">
            <w:r>
              <w:t xml:space="preserve">Химия </w:t>
            </w:r>
            <w:r w:rsidR="00795A41">
              <w:t>х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4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4196" w:rsidTr="00EB4154">
        <w:tc>
          <w:tcPr>
            <w:tcW w:w="1668" w:type="dxa"/>
          </w:tcPr>
          <w:p w:rsidR="00EB4154" w:rsidRPr="00F67D01" w:rsidRDefault="00FB4A8B" w:rsidP="00EB4154">
            <w:r>
              <w:t>М</w:t>
            </w:r>
            <w:r w:rsidR="00111357">
              <w:t>ат</w:t>
            </w:r>
            <w:r>
              <w:t>ематика 1</w:t>
            </w:r>
          </w:p>
        </w:tc>
        <w:tc>
          <w:tcPr>
            <w:tcW w:w="1842" w:type="dxa"/>
          </w:tcPr>
          <w:p w:rsidR="00EB4154" w:rsidRPr="00E85126" w:rsidRDefault="00F8637D" w:rsidP="00EB4154">
            <w:r>
              <w:t>Общество г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Род. р</w:t>
            </w:r>
          </w:p>
        </w:tc>
        <w:tc>
          <w:tcPr>
            <w:tcW w:w="1843" w:type="dxa"/>
          </w:tcPr>
          <w:p w:rsidR="00EB4154" w:rsidRPr="005359A3" w:rsidRDefault="00FA0BB8" w:rsidP="00EB4154">
            <w:r>
              <w:t>Русск. лит.</w:t>
            </w:r>
            <w:r w:rsidR="00E037A7">
              <w:t xml:space="preserve"> </w:t>
            </w:r>
            <w:r>
              <w:t>б</w:t>
            </w:r>
          </w:p>
        </w:tc>
        <w:tc>
          <w:tcPr>
            <w:tcW w:w="1843" w:type="dxa"/>
          </w:tcPr>
          <w:p w:rsidR="00EB4154" w:rsidRPr="00E85126" w:rsidRDefault="00795A41" w:rsidP="00EB4154">
            <w:r>
              <w:t>История х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395EB5" w:rsidP="00EB4154">
            <w:r>
              <w:t>Русск. р</w:t>
            </w:r>
            <w:r w:rsidR="00795A41">
              <w:t>1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5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FC4196" w:rsidTr="00EB4154">
        <w:tc>
          <w:tcPr>
            <w:tcW w:w="1668" w:type="dxa"/>
          </w:tcPr>
          <w:p w:rsidR="00EB4154" w:rsidRPr="00F67D01" w:rsidRDefault="00FB4A8B" w:rsidP="00EB4154">
            <w:r>
              <w:t>Физика ф</w:t>
            </w:r>
          </w:p>
        </w:tc>
        <w:tc>
          <w:tcPr>
            <w:tcW w:w="1842" w:type="dxa"/>
          </w:tcPr>
          <w:p w:rsidR="00EB4154" w:rsidRPr="00E85126" w:rsidRDefault="000C63B9" w:rsidP="00EB4154">
            <w:r>
              <w:t>Биология</w:t>
            </w:r>
            <w:r w:rsidR="00F8637D">
              <w:t xml:space="preserve"> </w:t>
            </w:r>
            <w:r>
              <w:t xml:space="preserve"> </w:t>
            </w:r>
            <w:r w:rsidR="00F8637D">
              <w:t>б</w:t>
            </w:r>
            <w:r>
              <w:t xml:space="preserve"> 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Общество г</w:t>
            </w:r>
          </w:p>
        </w:tc>
        <w:tc>
          <w:tcPr>
            <w:tcW w:w="1843" w:type="dxa"/>
          </w:tcPr>
          <w:p w:rsidR="00EB4154" w:rsidRPr="00CC5C34" w:rsidRDefault="00F8637D" w:rsidP="00EB4154">
            <w:r>
              <w:t>Математика 1</w:t>
            </w:r>
          </w:p>
        </w:tc>
        <w:tc>
          <w:tcPr>
            <w:tcW w:w="1843" w:type="dxa"/>
          </w:tcPr>
          <w:p w:rsidR="00EB4154" w:rsidRPr="005359A3" w:rsidRDefault="00395EB5" w:rsidP="00EB4154">
            <w:r>
              <w:t>физкультура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E85126" w:rsidRDefault="00395EB5" w:rsidP="00EB4154">
            <w:r>
              <w:t>История х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6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E37A9E" w:rsidTr="00EB4154">
        <w:tc>
          <w:tcPr>
            <w:tcW w:w="1668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2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EB4154" w:rsidRPr="00E85126" w:rsidRDefault="00395EB5" w:rsidP="00EB4154">
            <w:r>
              <w:t>физкультура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7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E37A9E" w:rsidTr="00EB4154"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85126" w:rsidRDefault="00EB4154" w:rsidP="00EB4154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85126" w:rsidRDefault="00EB4154" w:rsidP="00EB4154"/>
        </w:tc>
        <w:tc>
          <w:tcPr>
            <w:tcW w:w="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D2C88" w:rsidRDefault="00EB4154" w:rsidP="00EB4154">
            <w:pPr>
              <w:rPr>
                <w:b/>
              </w:rPr>
            </w:pPr>
          </w:p>
        </w:tc>
      </w:tr>
      <w:tr w:rsidR="00EB4154" w:rsidRPr="00A45DCC" w:rsidTr="00EB4154">
        <w:tc>
          <w:tcPr>
            <w:tcW w:w="1668" w:type="dxa"/>
            <w:tcBorders>
              <w:top w:val="single" w:sz="18" w:space="0" w:color="auto"/>
            </w:tcBorders>
          </w:tcPr>
          <w:p w:rsidR="00EB4154" w:rsidRPr="00F67D01" w:rsidRDefault="00FB4A8B" w:rsidP="00EB4154">
            <w:r>
              <w:t>КТНД б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EB4154" w:rsidRPr="00E85126" w:rsidRDefault="00F8637D" w:rsidP="00EB4154">
            <w:r>
              <w:t>История р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E85126" w:rsidRDefault="00F8637D" w:rsidP="00EB4154">
            <w:r>
              <w:t>Русск. лит. г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E85126" w:rsidRDefault="00F8637D" w:rsidP="00EB4154">
            <w:r>
              <w:t>Ист. Даг. м*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B4154" w:rsidRPr="005359A3" w:rsidRDefault="00795A41" w:rsidP="00EB4154">
            <w:r>
              <w:t>Русск.  р1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EB4154" w:rsidRPr="005359A3" w:rsidRDefault="00795A41" w:rsidP="00EB4154">
            <w:r>
              <w:t>ОБЖ  в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1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4154" w:rsidRPr="00ED2C88" w:rsidRDefault="00EB4154" w:rsidP="00EB4154">
            <w:pPr>
              <w:ind w:left="113" w:right="113"/>
              <w:rPr>
                <w:b/>
              </w:rPr>
            </w:pPr>
            <w:r w:rsidRPr="00ED2C88">
              <w:rPr>
                <w:b/>
              </w:rPr>
              <w:t>СУББОТА</w:t>
            </w:r>
          </w:p>
        </w:tc>
      </w:tr>
      <w:tr w:rsidR="00EB4154" w:rsidRPr="00A45DCC" w:rsidTr="00EB4154">
        <w:tc>
          <w:tcPr>
            <w:tcW w:w="1668" w:type="dxa"/>
          </w:tcPr>
          <w:p w:rsidR="00EB4154" w:rsidRPr="00F67D01" w:rsidRDefault="00E037A7" w:rsidP="00EB4154">
            <w:r>
              <w:t>География  г</w:t>
            </w:r>
          </w:p>
        </w:tc>
        <w:tc>
          <w:tcPr>
            <w:tcW w:w="1842" w:type="dxa"/>
          </w:tcPr>
          <w:p w:rsidR="00EB4154" w:rsidRPr="00E85126" w:rsidRDefault="00E037A7" w:rsidP="00EB4154">
            <w:r>
              <w:t>ОБЖ  в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Англ. яз. ф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Биология б</w:t>
            </w:r>
          </w:p>
        </w:tc>
        <w:tc>
          <w:tcPr>
            <w:tcW w:w="1843" w:type="dxa"/>
          </w:tcPr>
          <w:p w:rsidR="00EB4154" w:rsidRPr="005359A3" w:rsidRDefault="00795A41" w:rsidP="00EB4154">
            <w:r>
              <w:t>Ист. Даг. м*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5359A3" w:rsidRDefault="00795A41" w:rsidP="00EB4154">
            <w:r>
              <w:t>Русск. 1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2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/>
        </w:tc>
      </w:tr>
      <w:tr w:rsidR="00EB4154" w:rsidRPr="006D5CEE" w:rsidTr="00EB4154">
        <w:tc>
          <w:tcPr>
            <w:tcW w:w="1668" w:type="dxa"/>
          </w:tcPr>
          <w:p w:rsidR="00EB4154" w:rsidRPr="00F67D01" w:rsidRDefault="000C63B9" w:rsidP="00EB4154">
            <w:r>
              <w:t xml:space="preserve">Англ. яз. </w:t>
            </w:r>
            <w:r w:rsidR="00FB4A8B">
              <w:t>а</w:t>
            </w:r>
          </w:p>
        </w:tc>
        <w:tc>
          <w:tcPr>
            <w:tcW w:w="1842" w:type="dxa"/>
          </w:tcPr>
          <w:p w:rsidR="00EB4154" w:rsidRPr="00E85126" w:rsidRDefault="00F8637D" w:rsidP="00EB4154">
            <w:r>
              <w:t>Физика ф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ОБЖ  в</w:t>
            </w:r>
          </w:p>
        </w:tc>
        <w:tc>
          <w:tcPr>
            <w:tcW w:w="1843" w:type="dxa"/>
          </w:tcPr>
          <w:p w:rsidR="00EB4154" w:rsidRPr="005359A3" w:rsidRDefault="00F8637D" w:rsidP="00EB4154">
            <w:r>
              <w:t>Математика 1</w:t>
            </w:r>
          </w:p>
        </w:tc>
        <w:tc>
          <w:tcPr>
            <w:tcW w:w="1843" w:type="dxa"/>
          </w:tcPr>
          <w:p w:rsidR="00EB4154" w:rsidRPr="00F67D01" w:rsidRDefault="00EC7252" w:rsidP="00EB4154">
            <w:r>
              <w:t>И</w:t>
            </w:r>
            <w:r w:rsidR="00395EB5">
              <w:t>стория</w:t>
            </w:r>
            <w:r>
              <w:t xml:space="preserve"> б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E85126" w:rsidRDefault="00795A41" w:rsidP="00EB4154">
            <w:r>
              <w:t>Ист. Даг. м*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3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/>
        </w:tc>
      </w:tr>
      <w:tr w:rsidR="00EB4154" w:rsidRPr="005F4B7F" w:rsidTr="00EB4154">
        <w:tc>
          <w:tcPr>
            <w:tcW w:w="1668" w:type="dxa"/>
          </w:tcPr>
          <w:p w:rsidR="00EB4154" w:rsidRPr="00F67D01" w:rsidRDefault="00E037A7" w:rsidP="00EB4154">
            <w:r>
              <w:t>Математика  1</w:t>
            </w:r>
          </w:p>
        </w:tc>
        <w:tc>
          <w:tcPr>
            <w:tcW w:w="1842" w:type="dxa"/>
          </w:tcPr>
          <w:p w:rsidR="00EB4154" w:rsidRPr="00E85126" w:rsidRDefault="00E037A7" w:rsidP="00EB4154">
            <w:r>
              <w:t>География г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Математика 2</w:t>
            </w:r>
          </w:p>
        </w:tc>
        <w:tc>
          <w:tcPr>
            <w:tcW w:w="1843" w:type="dxa"/>
          </w:tcPr>
          <w:p w:rsidR="00EB4154" w:rsidRPr="00E85126" w:rsidRDefault="00FA0BB8" w:rsidP="00EB4154">
            <w:r>
              <w:t>Русск. м*</w:t>
            </w:r>
          </w:p>
        </w:tc>
        <w:tc>
          <w:tcPr>
            <w:tcW w:w="1843" w:type="dxa"/>
          </w:tcPr>
          <w:p w:rsidR="00EB4154" w:rsidRPr="00E85126" w:rsidRDefault="00395EB5" w:rsidP="00EB4154">
            <w:r>
              <w:t>ОБЖ в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F67D01" w:rsidRDefault="00795A41" w:rsidP="00EB4154">
            <w:r>
              <w:t>Биология б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4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/>
        </w:tc>
      </w:tr>
      <w:tr w:rsidR="00EB4154" w:rsidRPr="00017D0C" w:rsidTr="00EB4154">
        <w:tc>
          <w:tcPr>
            <w:tcW w:w="1668" w:type="dxa"/>
          </w:tcPr>
          <w:p w:rsidR="00EB4154" w:rsidRPr="00F67D01" w:rsidRDefault="000C63B9" w:rsidP="00EB4154">
            <w:r>
              <w:t xml:space="preserve">История </w:t>
            </w:r>
            <w:r w:rsidR="00FB4A8B">
              <w:t xml:space="preserve"> р1</w:t>
            </w:r>
          </w:p>
        </w:tc>
        <w:tc>
          <w:tcPr>
            <w:tcW w:w="1842" w:type="dxa"/>
          </w:tcPr>
          <w:p w:rsidR="00EB4154" w:rsidRPr="00E85126" w:rsidRDefault="00F8637D" w:rsidP="00EB4154">
            <w:r>
              <w:t>Математика 2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География г</w:t>
            </w:r>
          </w:p>
        </w:tc>
        <w:tc>
          <w:tcPr>
            <w:tcW w:w="1843" w:type="dxa"/>
          </w:tcPr>
          <w:p w:rsidR="00EB4154" w:rsidRPr="00F67D01" w:rsidRDefault="00F8637D" w:rsidP="00EB4154">
            <w:r>
              <w:t>Астрономия ф</w:t>
            </w:r>
          </w:p>
        </w:tc>
        <w:tc>
          <w:tcPr>
            <w:tcW w:w="1843" w:type="dxa"/>
          </w:tcPr>
          <w:p w:rsidR="00EB4154" w:rsidRPr="00F67D01" w:rsidRDefault="00395EB5" w:rsidP="00EB4154">
            <w:r>
              <w:t>Англ. яз.  м*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E85126" w:rsidRDefault="00795A41" w:rsidP="00EB4154">
            <w:r>
              <w:t>Математика 1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5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/>
        </w:tc>
      </w:tr>
      <w:tr w:rsidR="00EB4154" w:rsidRPr="00252FA6" w:rsidTr="00EB4154">
        <w:tc>
          <w:tcPr>
            <w:tcW w:w="1668" w:type="dxa"/>
          </w:tcPr>
          <w:p w:rsidR="00EB4154" w:rsidRPr="00F67D01" w:rsidRDefault="00EB4154" w:rsidP="00EB4154"/>
        </w:tc>
        <w:tc>
          <w:tcPr>
            <w:tcW w:w="1842" w:type="dxa"/>
          </w:tcPr>
          <w:p w:rsidR="00EB4154" w:rsidRPr="00E85126" w:rsidRDefault="00F8637D" w:rsidP="00EB4154">
            <w:r>
              <w:t>Англ. яз. а</w:t>
            </w:r>
          </w:p>
        </w:tc>
        <w:tc>
          <w:tcPr>
            <w:tcW w:w="1843" w:type="dxa"/>
          </w:tcPr>
          <w:p w:rsidR="00EB4154" w:rsidRPr="00E85126" w:rsidRDefault="00F8637D" w:rsidP="00EB4154">
            <w:r>
              <w:t>История х</w:t>
            </w:r>
          </w:p>
        </w:tc>
        <w:tc>
          <w:tcPr>
            <w:tcW w:w="1843" w:type="dxa"/>
          </w:tcPr>
          <w:p w:rsidR="00EB4154" w:rsidRPr="00F67D01" w:rsidRDefault="00F8637D" w:rsidP="00EB4154">
            <w:r>
              <w:t>физкультура</w:t>
            </w:r>
          </w:p>
        </w:tc>
        <w:tc>
          <w:tcPr>
            <w:tcW w:w="1843" w:type="dxa"/>
          </w:tcPr>
          <w:p w:rsidR="00EB4154" w:rsidRPr="00E85126" w:rsidRDefault="00795A41" w:rsidP="00EB4154">
            <w:r>
              <w:t>Математика 1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4154" w:rsidRPr="00E85126" w:rsidRDefault="00795A41" w:rsidP="00EB4154">
            <w:r>
              <w:t>КТНД  м*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6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4154" w:rsidRPr="00E85126" w:rsidRDefault="00EB4154" w:rsidP="00EB4154"/>
        </w:tc>
      </w:tr>
      <w:tr w:rsidR="00EB4154" w:rsidRPr="00252FA6" w:rsidTr="00EB4154">
        <w:tc>
          <w:tcPr>
            <w:tcW w:w="1668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2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3" w:type="dxa"/>
            <w:tcBorders>
              <w:bottom w:val="single" w:sz="18" w:space="0" w:color="auto"/>
            </w:tcBorders>
          </w:tcPr>
          <w:p w:rsidR="00EB4154" w:rsidRPr="00E85126" w:rsidRDefault="00EB4154" w:rsidP="00EB4154"/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EB4154" w:rsidRPr="00E85126" w:rsidRDefault="00EB4154" w:rsidP="00EB4154"/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85126" w:rsidRDefault="00EB4154" w:rsidP="00EB4154">
            <w:r w:rsidRPr="00E85126">
              <w:t>7</w:t>
            </w:r>
          </w:p>
        </w:tc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154" w:rsidRPr="00E85126" w:rsidRDefault="00EB4154" w:rsidP="00EB4154"/>
        </w:tc>
      </w:tr>
    </w:tbl>
    <w:p w:rsidR="00F967CA" w:rsidRPr="00E85126" w:rsidRDefault="00F967CA"/>
    <w:sectPr w:rsidR="00F967CA" w:rsidRPr="00E85126" w:rsidSect="004720CE">
      <w:pgSz w:w="12240" w:h="15840"/>
      <w:pgMar w:top="1135" w:right="426" w:bottom="426" w:left="333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01" w:rsidRDefault="002D4F01" w:rsidP="009350E5">
      <w:pPr>
        <w:spacing w:after="0" w:line="240" w:lineRule="auto"/>
      </w:pPr>
      <w:r>
        <w:separator/>
      </w:r>
    </w:p>
  </w:endnote>
  <w:endnote w:type="continuationSeparator" w:id="0">
    <w:p w:rsidR="002D4F01" w:rsidRDefault="002D4F01" w:rsidP="0093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01" w:rsidRDefault="002D4F01" w:rsidP="009350E5">
      <w:pPr>
        <w:spacing w:after="0" w:line="240" w:lineRule="auto"/>
      </w:pPr>
      <w:r>
        <w:separator/>
      </w:r>
    </w:p>
  </w:footnote>
  <w:footnote w:type="continuationSeparator" w:id="0">
    <w:p w:rsidR="002D4F01" w:rsidRDefault="002D4F01" w:rsidP="00935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66"/>
    <w:rsid w:val="00003F92"/>
    <w:rsid w:val="000147DF"/>
    <w:rsid w:val="00017D0C"/>
    <w:rsid w:val="000242C7"/>
    <w:rsid w:val="000269B8"/>
    <w:rsid w:val="0003201E"/>
    <w:rsid w:val="00050B23"/>
    <w:rsid w:val="000560DD"/>
    <w:rsid w:val="000717C3"/>
    <w:rsid w:val="00071CF3"/>
    <w:rsid w:val="00082E54"/>
    <w:rsid w:val="0008777E"/>
    <w:rsid w:val="00094EE1"/>
    <w:rsid w:val="00095F49"/>
    <w:rsid w:val="000A7A37"/>
    <w:rsid w:val="000C46F0"/>
    <w:rsid w:val="000C63B9"/>
    <w:rsid w:val="000C6812"/>
    <w:rsid w:val="000E255E"/>
    <w:rsid w:val="000E2BCE"/>
    <w:rsid w:val="000F19A9"/>
    <w:rsid w:val="000F71F3"/>
    <w:rsid w:val="00111357"/>
    <w:rsid w:val="00120637"/>
    <w:rsid w:val="00143D7F"/>
    <w:rsid w:val="00146C5F"/>
    <w:rsid w:val="001669C4"/>
    <w:rsid w:val="00186511"/>
    <w:rsid w:val="001A52BF"/>
    <w:rsid w:val="001A6C3A"/>
    <w:rsid w:val="001B47A4"/>
    <w:rsid w:val="001D20BC"/>
    <w:rsid w:val="001E2F18"/>
    <w:rsid w:val="001F4323"/>
    <w:rsid w:val="00200D50"/>
    <w:rsid w:val="00201ED1"/>
    <w:rsid w:val="00214BBC"/>
    <w:rsid w:val="00233FC3"/>
    <w:rsid w:val="00242241"/>
    <w:rsid w:val="002454F8"/>
    <w:rsid w:val="002513DA"/>
    <w:rsid w:val="00252FA6"/>
    <w:rsid w:val="00264B38"/>
    <w:rsid w:val="00274262"/>
    <w:rsid w:val="002862BB"/>
    <w:rsid w:val="002A24C9"/>
    <w:rsid w:val="002A499E"/>
    <w:rsid w:val="002A4EA5"/>
    <w:rsid w:val="002A529A"/>
    <w:rsid w:val="002D16D0"/>
    <w:rsid w:val="002D4F01"/>
    <w:rsid w:val="002F01DB"/>
    <w:rsid w:val="002F0B3E"/>
    <w:rsid w:val="003029EF"/>
    <w:rsid w:val="00307BEE"/>
    <w:rsid w:val="00313FC7"/>
    <w:rsid w:val="0032326C"/>
    <w:rsid w:val="00335D05"/>
    <w:rsid w:val="00355EAA"/>
    <w:rsid w:val="00375871"/>
    <w:rsid w:val="00381919"/>
    <w:rsid w:val="003829BE"/>
    <w:rsid w:val="00390D52"/>
    <w:rsid w:val="00395EB5"/>
    <w:rsid w:val="003A7779"/>
    <w:rsid w:val="003B50D8"/>
    <w:rsid w:val="003C0BF6"/>
    <w:rsid w:val="003C37E0"/>
    <w:rsid w:val="003E1A93"/>
    <w:rsid w:val="003E2D42"/>
    <w:rsid w:val="003F15F4"/>
    <w:rsid w:val="003F3B62"/>
    <w:rsid w:val="00400CA9"/>
    <w:rsid w:val="00405767"/>
    <w:rsid w:val="00410C49"/>
    <w:rsid w:val="004120EF"/>
    <w:rsid w:val="00415201"/>
    <w:rsid w:val="004215C1"/>
    <w:rsid w:val="00424EC1"/>
    <w:rsid w:val="00434DFB"/>
    <w:rsid w:val="004363B8"/>
    <w:rsid w:val="00452B53"/>
    <w:rsid w:val="004544E7"/>
    <w:rsid w:val="00464930"/>
    <w:rsid w:val="004720CE"/>
    <w:rsid w:val="00472459"/>
    <w:rsid w:val="004B5D62"/>
    <w:rsid w:val="004C39DE"/>
    <w:rsid w:val="004C3D49"/>
    <w:rsid w:val="004D25C1"/>
    <w:rsid w:val="004F6D52"/>
    <w:rsid w:val="0050065D"/>
    <w:rsid w:val="00524954"/>
    <w:rsid w:val="00534E13"/>
    <w:rsid w:val="005359A3"/>
    <w:rsid w:val="005411A1"/>
    <w:rsid w:val="00543D6A"/>
    <w:rsid w:val="00544E28"/>
    <w:rsid w:val="00551B15"/>
    <w:rsid w:val="00551E56"/>
    <w:rsid w:val="005552B9"/>
    <w:rsid w:val="0056423D"/>
    <w:rsid w:val="00564671"/>
    <w:rsid w:val="00580F32"/>
    <w:rsid w:val="00597AE2"/>
    <w:rsid w:val="005A0B33"/>
    <w:rsid w:val="005A19FF"/>
    <w:rsid w:val="005A1DE6"/>
    <w:rsid w:val="005B60E7"/>
    <w:rsid w:val="005C1C20"/>
    <w:rsid w:val="005C4E73"/>
    <w:rsid w:val="005C76A0"/>
    <w:rsid w:val="005D04A2"/>
    <w:rsid w:val="005D5E2F"/>
    <w:rsid w:val="005D6FAA"/>
    <w:rsid w:val="005E1B70"/>
    <w:rsid w:val="005F0BC4"/>
    <w:rsid w:val="005F4B7F"/>
    <w:rsid w:val="005F66E7"/>
    <w:rsid w:val="005F671C"/>
    <w:rsid w:val="006043EA"/>
    <w:rsid w:val="00617188"/>
    <w:rsid w:val="006269F6"/>
    <w:rsid w:val="00630FCC"/>
    <w:rsid w:val="00677E12"/>
    <w:rsid w:val="00681CC5"/>
    <w:rsid w:val="006852A6"/>
    <w:rsid w:val="00696D8C"/>
    <w:rsid w:val="006C0EAC"/>
    <w:rsid w:val="006D5CEE"/>
    <w:rsid w:val="006D6963"/>
    <w:rsid w:val="006E4CD1"/>
    <w:rsid w:val="006E6998"/>
    <w:rsid w:val="006F2C44"/>
    <w:rsid w:val="00712F96"/>
    <w:rsid w:val="0072457C"/>
    <w:rsid w:val="00725964"/>
    <w:rsid w:val="00734FBE"/>
    <w:rsid w:val="00744086"/>
    <w:rsid w:val="00770EAD"/>
    <w:rsid w:val="00773FA9"/>
    <w:rsid w:val="00780338"/>
    <w:rsid w:val="00786066"/>
    <w:rsid w:val="007864A2"/>
    <w:rsid w:val="007950CE"/>
    <w:rsid w:val="00795A41"/>
    <w:rsid w:val="00797728"/>
    <w:rsid w:val="007C1BD8"/>
    <w:rsid w:val="007D233B"/>
    <w:rsid w:val="007E16D6"/>
    <w:rsid w:val="007F4214"/>
    <w:rsid w:val="0080123A"/>
    <w:rsid w:val="00801A79"/>
    <w:rsid w:val="00826427"/>
    <w:rsid w:val="00826FBE"/>
    <w:rsid w:val="00834FDE"/>
    <w:rsid w:val="008353DC"/>
    <w:rsid w:val="0085467C"/>
    <w:rsid w:val="00860540"/>
    <w:rsid w:val="00885C48"/>
    <w:rsid w:val="008917D1"/>
    <w:rsid w:val="008A7319"/>
    <w:rsid w:val="008B4886"/>
    <w:rsid w:val="008C6B73"/>
    <w:rsid w:val="008D5DB3"/>
    <w:rsid w:val="008E063E"/>
    <w:rsid w:val="008E4320"/>
    <w:rsid w:val="008F5A4B"/>
    <w:rsid w:val="00902319"/>
    <w:rsid w:val="0090409B"/>
    <w:rsid w:val="00911BC1"/>
    <w:rsid w:val="0091315A"/>
    <w:rsid w:val="009350E5"/>
    <w:rsid w:val="00937A45"/>
    <w:rsid w:val="00940BAF"/>
    <w:rsid w:val="0096198D"/>
    <w:rsid w:val="009646E9"/>
    <w:rsid w:val="00971F8C"/>
    <w:rsid w:val="00973750"/>
    <w:rsid w:val="009857C9"/>
    <w:rsid w:val="009872C7"/>
    <w:rsid w:val="009A6D06"/>
    <w:rsid w:val="009E278C"/>
    <w:rsid w:val="00A05280"/>
    <w:rsid w:val="00A15E70"/>
    <w:rsid w:val="00A237BA"/>
    <w:rsid w:val="00A335AC"/>
    <w:rsid w:val="00A45DCC"/>
    <w:rsid w:val="00A4633E"/>
    <w:rsid w:val="00A533E6"/>
    <w:rsid w:val="00A54199"/>
    <w:rsid w:val="00A64BED"/>
    <w:rsid w:val="00A91963"/>
    <w:rsid w:val="00A9583D"/>
    <w:rsid w:val="00A97B5A"/>
    <w:rsid w:val="00AA0C1E"/>
    <w:rsid w:val="00AB0DD4"/>
    <w:rsid w:val="00AC07A4"/>
    <w:rsid w:val="00AC1516"/>
    <w:rsid w:val="00AC699A"/>
    <w:rsid w:val="00AD2C9B"/>
    <w:rsid w:val="00AE7268"/>
    <w:rsid w:val="00B214CF"/>
    <w:rsid w:val="00B26346"/>
    <w:rsid w:val="00B525A3"/>
    <w:rsid w:val="00B52D26"/>
    <w:rsid w:val="00B5647A"/>
    <w:rsid w:val="00B614FF"/>
    <w:rsid w:val="00B73836"/>
    <w:rsid w:val="00BB0CDA"/>
    <w:rsid w:val="00BB42A6"/>
    <w:rsid w:val="00BE7B32"/>
    <w:rsid w:val="00BF46F7"/>
    <w:rsid w:val="00C02503"/>
    <w:rsid w:val="00C1020E"/>
    <w:rsid w:val="00C1123D"/>
    <w:rsid w:val="00C13C7D"/>
    <w:rsid w:val="00C13CE4"/>
    <w:rsid w:val="00C2087B"/>
    <w:rsid w:val="00C32FF3"/>
    <w:rsid w:val="00C33E58"/>
    <w:rsid w:val="00C44310"/>
    <w:rsid w:val="00C53966"/>
    <w:rsid w:val="00C56DA8"/>
    <w:rsid w:val="00C57F4D"/>
    <w:rsid w:val="00C966B4"/>
    <w:rsid w:val="00CB125A"/>
    <w:rsid w:val="00CB75C5"/>
    <w:rsid w:val="00CC05EE"/>
    <w:rsid w:val="00CC5C34"/>
    <w:rsid w:val="00CD01B9"/>
    <w:rsid w:val="00CD3B06"/>
    <w:rsid w:val="00CD438B"/>
    <w:rsid w:val="00CD79E5"/>
    <w:rsid w:val="00D0400F"/>
    <w:rsid w:val="00D35E3E"/>
    <w:rsid w:val="00D40008"/>
    <w:rsid w:val="00D45A76"/>
    <w:rsid w:val="00D45C78"/>
    <w:rsid w:val="00D5358E"/>
    <w:rsid w:val="00D60A82"/>
    <w:rsid w:val="00D647FE"/>
    <w:rsid w:val="00D952A4"/>
    <w:rsid w:val="00DA139D"/>
    <w:rsid w:val="00DA3D05"/>
    <w:rsid w:val="00DA43FB"/>
    <w:rsid w:val="00DB66D5"/>
    <w:rsid w:val="00DB73E9"/>
    <w:rsid w:val="00DC760C"/>
    <w:rsid w:val="00DD0A87"/>
    <w:rsid w:val="00DD22B6"/>
    <w:rsid w:val="00DD6D7A"/>
    <w:rsid w:val="00DD7DA4"/>
    <w:rsid w:val="00DE0806"/>
    <w:rsid w:val="00DE728B"/>
    <w:rsid w:val="00DF18D4"/>
    <w:rsid w:val="00E037A7"/>
    <w:rsid w:val="00E240D9"/>
    <w:rsid w:val="00E333A1"/>
    <w:rsid w:val="00E343E7"/>
    <w:rsid w:val="00E37A9E"/>
    <w:rsid w:val="00E50AB5"/>
    <w:rsid w:val="00E5164F"/>
    <w:rsid w:val="00E55313"/>
    <w:rsid w:val="00E57EDC"/>
    <w:rsid w:val="00E62FC2"/>
    <w:rsid w:val="00E63108"/>
    <w:rsid w:val="00E81464"/>
    <w:rsid w:val="00E84B2C"/>
    <w:rsid w:val="00E85126"/>
    <w:rsid w:val="00E923A1"/>
    <w:rsid w:val="00EB4154"/>
    <w:rsid w:val="00EC29FB"/>
    <w:rsid w:val="00EC7252"/>
    <w:rsid w:val="00ED2C88"/>
    <w:rsid w:val="00ED3BD0"/>
    <w:rsid w:val="00ED5280"/>
    <w:rsid w:val="00ED7D56"/>
    <w:rsid w:val="00F04F96"/>
    <w:rsid w:val="00F0766C"/>
    <w:rsid w:val="00F1377B"/>
    <w:rsid w:val="00F16402"/>
    <w:rsid w:val="00F20A30"/>
    <w:rsid w:val="00F4423B"/>
    <w:rsid w:val="00F66813"/>
    <w:rsid w:val="00F67D01"/>
    <w:rsid w:val="00F732C2"/>
    <w:rsid w:val="00F83B37"/>
    <w:rsid w:val="00F8637D"/>
    <w:rsid w:val="00F967CA"/>
    <w:rsid w:val="00FA0BB8"/>
    <w:rsid w:val="00FA2A41"/>
    <w:rsid w:val="00FB118A"/>
    <w:rsid w:val="00FB4A8B"/>
    <w:rsid w:val="00FB67B0"/>
    <w:rsid w:val="00FC4196"/>
    <w:rsid w:val="00FC601A"/>
    <w:rsid w:val="00FC777D"/>
    <w:rsid w:val="00FE23B6"/>
    <w:rsid w:val="00FE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AE057-5809-41DB-B566-2ADAA570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2862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8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2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350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50E5"/>
  </w:style>
  <w:style w:type="paragraph" w:styleId="a9">
    <w:name w:val="footer"/>
    <w:basedOn w:val="a"/>
    <w:link w:val="aa"/>
    <w:uiPriority w:val="99"/>
    <w:semiHidden/>
    <w:unhideWhenUsed/>
    <w:rsid w:val="009350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9F4E-1994-4DA5-8F3D-4284132A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</dc:creator>
  <cp:lastModifiedBy>УМЛ</cp:lastModifiedBy>
  <cp:revision>8</cp:revision>
  <cp:lastPrinted>2019-09-21T19:01:00Z</cp:lastPrinted>
  <dcterms:created xsi:type="dcterms:W3CDTF">2019-09-12T13:00:00Z</dcterms:created>
  <dcterms:modified xsi:type="dcterms:W3CDTF">2019-10-04T08:09:00Z</dcterms:modified>
</cp:coreProperties>
</file>